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13" w:rsidRPr="00A06D13" w:rsidRDefault="00B076EE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076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hideMark/>
          </w:tcPr>
          <w:p w:rsidR="00A06D13" w:rsidRPr="00A06D13" w:rsidRDefault="00A06D13" w:rsidP="002B531F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74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4</w:t>
            </w:r>
            <w:r w:rsidR="002B53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1651A5">
      <w:pPr>
        <w:tabs>
          <w:tab w:val="left" w:pos="4678"/>
          <w:tab w:val="left" w:pos="5983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вский район»</w:t>
      </w:r>
    </w:p>
    <w:p w:rsidR="00C33C1A" w:rsidRDefault="0003308A" w:rsidP="00C33C1A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</w:t>
      </w:r>
      <w:r w:rsidR="00FD0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я Администрации Александровского района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4.05.2022 № 576; от 21.06.2022 № 781</w:t>
      </w:r>
      <w:r w:rsidR="005A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5.08.2022 № 1056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C33C1A" w:rsidRP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1.10.2022 № 1235</w:t>
      </w:r>
      <w:r w:rsidR="00A53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07.02.2023 № 137</w:t>
      </w:r>
      <w:r w:rsidR="0039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4.04.2023 № 441</w:t>
      </w:r>
      <w:r w:rsidR="00AA0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9.06.2023 № 743</w:t>
      </w:r>
      <w:r w:rsidR="006F1E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9.09.2023 № 1181</w:t>
      </w:r>
      <w:r w:rsidR="00134B05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от </w:t>
      </w:r>
      <w:r w:rsidR="00B518D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11.</w:t>
      </w:r>
      <w:r w:rsidR="00134B05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3 №</w:t>
      </w:r>
      <w:r w:rsidR="00B518D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404</w:t>
      </w:r>
      <w:r w:rsidR="00723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30.01.2024 № 111</w:t>
      </w:r>
      <w:r w:rsidR="001E6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2.02.2024 № 202</w:t>
      </w:r>
      <w:r w:rsidR="00C33C1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33C1A" w:rsidRDefault="00C33C1A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A5" w:rsidRDefault="001651A5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ем Думы Александровского района Томской области от 25.11.2020 № 23 «О бюджете муниципального образования «Александровский район» на 2021 год и плановый период 2022 и 2023 годов»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06D13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Управление муниципальными финан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8933BC" w:rsidRDefault="001651A5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 w:rsid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33909" w:rsidRP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правление муниципальными финансами муниципального образования «Александров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 пределах средств, предусмотренных на эти цели в бюджете муниципального образования «Александровский район» на соответствующий финансовый год.</w:t>
      </w:r>
    </w:p>
    <w:p w:rsidR="00B076EE" w:rsidRPr="008933BC" w:rsidRDefault="00B076EE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Александровского района Томской области от 16.10.2020 №1013 «</w:t>
      </w:r>
      <w:r w:rsidR="008933BC"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Управление муниципальными финансами муниципального образования «Александровский район».</w:t>
      </w:r>
    </w:p>
    <w:p w:rsidR="00986CCD" w:rsidRPr="00B076EE" w:rsidRDefault="00986CCD" w:rsidP="00B076E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6B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1</w:t>
      </w: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A06D13" w:rsidRPr="002B531F" w:rsidRDefault="00E51795" w:rsidP="00E51795">
      <w:pPr>
        <w:pStyle w:val="aa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AC650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7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а Отдела общественной безопасности и контролю за строительством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A06D13" w:rsidRDefault="00A06D13" w:rsidP="006F1ED9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решева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8824DF">
          <w:headerReference w:type="default" r:id="rId9"/>
          <w:pgSz w:w="11906" w:h="16838"/>
          <w:pgMar w:top="567" w:right="1134" w:bottom="1134" w:left="1701" w:header="567" w:footer="567" w:gutter="0"/>
          <w:cols w:space="708"/>
          <w:titlePg/>
          <w:docGrid w:linePitch="360"/>
        </w:sectPr>
      </w:pPr>
    </w:p>
    <w:p w:rsidR="008030B4" w:rsidRDefault="008030B4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8933BC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Админис</w:t>
      </w:r>
      <w:r>
        <w:rPr>
          <w:rFonts w:ascii="Times New Roman" w:eastAsia="Times New Roman" w:hAnsi="Times New Roman" w:cs="Times New Roman"/>
          <w:lang w:eastAsia="ru-RU"/>
        </w:rPr>
        <w:t xml:space="preserve">трации Александровского района </w:t>
      </w:r>
    </w:p>
    <w:p w:rsidR="00A06D13" w:rsidRPr="00A06D13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омской области о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т</w:t>
      </w:r>
      <w:r w:rsidR="002B53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EB5">
        <w:rPr>
          <w:rFonts w:ascii="Times New Roman" w:eastAsia="Times New Roman" w:hAnsi="Times New Roman" w:cs="Times New Roman"/>
          <w:lang w:eastAsia="ru-RU"/>
        </w:rPr>
        <w:t>14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</w:t>
      </w:r>
      <w:r w:rsidR="00742EB5">
        <w:rPr>
          <w:rFonts w:ascii="Times New Roman" w:eastAsia="Times New Roman" w:hAnsi="Times New Roman" w:cs="Times New Roman"/>
          <w:lang w:eastAsia="ru-RU"/>
        </w:rPr>
        <w:t>01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</w:t>
      </w:r>
      <w:r w:rsidR="00742EB5">
        <w:rPr>
          <w:rFonts w:ascii="Times New Roman" w:eastAsia="Times New Roman" w:hAnsi="Times New Roman" w:cs="Times New Roman"/>
          <w:lang w:eastAsia="ru-RU"/>
        </w:rPr>
        <w:t>2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42EB5">
        <w:rPr>
          <w:rFonts w:ascii="Times New Roman" w:eastAsia="Times New Roman" w:hAnsi="Times New Roman" w:cs="Times New Roman"/>
          <w:lang w:eastAsia="ru-RU"/>
        </w:rPr>
        <w:t xml:space="preserve"> 34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7DE2" w:rsidRDefault="00CC7DE2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CC7DE2" w:rsidRDefault="00A06D13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418"/>
        <w:gridCol w:w="1417"/>
        <w:gridCol w:w="1436"/>
        <w:gridCol w:w="1559"/>
      </w:tblGrid>
      <w:tr w:rsidR="00F07D1D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3C62A8" w:rsidRPr="00DF5661" w:rsidRDefault="00D23396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1034A"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района</w:t>
            </w: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и и финансам</w:t>
            </w:r>
          </w:p>
        </w:tc>
      </w:tr>
      <w:tr w:rsidR="00F07D1D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бюджета района.</w:t>
            </w:r>
          </w:p>
          <w:p w:rsidR="00200AC5" w:rsidRDefault="002B531F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самостоятельности бюджетов по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635542" w:rsidP="00635542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Александровского района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ормирования использования бюджетных средств бюджета муниципального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ипальной программы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о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в %)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тношение объема просроченной кредиторской задолженности сельских поселений Александровского район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общему объему расходов бюджетов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200AC5" w:rsidP="00133909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Александровский район»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епень качества управления муниципальными финансами, присвоенная Департаментом финансов Томской области 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964" w:type="dxa"/>
            <w:gridSpan w:val="5"/>
            <w:vAlign w:val="center"/>
          </w:tcPr>
          <w:p w:rsidR="00200AC5" w:rsidRPr="00F7700F" w:rsidRDefault="008933BC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="006B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00AC5"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оды с прогнозом на 2025 и 2026 годы</w:t>
            </w:r>
          </w:p>
        </w:tc>
      </w:tr>
      <w:tr w:rsidR="001E6397" w:rsidRPr="00A06D13" w:rsidTr="001E6397">
        <w:trPr>
          <w:trHeight w:val="696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E6397" w:rsidRDefault="001E6397" w:rsidP="001E6397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  <w:p w:rsidR="001E6397" w:rsidRDefault="001E6397" w:rsidP="001E6397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397" w:rsidRDefault="001E6397" w:rsidP="001E6397">
            <w:pPr>
              <w:tabs>
                <w:tab w:val="left" w:pos="598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1E6397" w:rsidRPr="00F7700F" w:rsidRDefault="001E6397" w:rsidP="001E6397">
            <w:pPr>
              <w:tabs>
                <w:tab w:val="left" w:pos="598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6964" w:type="dxa"/>
            <w:gridSpan w:val="5"/>
          </w:tcPr>
          <w:p w:rsidR="001E6397" w:rsidRPr="001E6397" w:rsidRDefault="001E6397" w:rsidP="001E63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На финансирование программных мероприятий предусмотрены средства на 2021-2024 годы с прогнозом на 2025 и 2026 годы в общей сумме 443 500,194 тыс. рублей, в том числе: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Период</w:t>
            </w:r>
          </w:p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Всего по источникам</w:t>
            </w:r>
          </w:p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gridSpan w:val="3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6397" w:rsidRPr="001E6397" w:rsidRDefault="001E6397" w:rsidP="001E63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1E6397" w:rsidRPr="001E6397" w:rsidRDefault="001E6397" w:rsidP="001E63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E6397" w:rsidRPr="001E6397" w:rsidRDefault="001E6397" w:rsidP="001E63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3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36" w:type="dxa"/>
          </w:tcPr>
          <w:p w:rsidR="001E6397" w:rsidRDefault="001E6397" w:rsidP="001E63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E6397">
              <w:rPr>
                <w:rFonts w:ascii="Times New Roman" w:hAnsi="Times New Roman" w:cs="Times New Roman"/>
              </w:rPr>
              <w:t>юджет</w:t>
            </w:r>
          </w:p>
          <w:p w:rsidR="001E6397" w:rsidRPr="001E6397" w:rsidRDefault="001E6397" w:rsidP="001E63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39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1E6397" w:rsidRPr="001E6397" w:rsidRDefault="001E6397" w:rsidP="001E63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397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443 500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74 823,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364 889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3 787,181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3 329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198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50 589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541,161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70 820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370,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57 878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571,527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72 987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515,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59 870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01,093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78 04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328,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5 02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93,800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5г.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76 125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595,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2 840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89,800</w:t>
            </w:r>
          </w:p>
        </w:tc>
      </w:tr>
      <w:tr w:rsidR="001E6397" w:rsidRPr="00A06D13" w:rsidTr="001E6397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E6397" w:rsidRPr="00F7700F" w:rsidRDefault="001E6397" w:rsidP="001E6397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2026 г.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82 187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12 815,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8 682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397" w:rsidRPr="001E6397" w:rsidRDefault="001E6397" w:rsidP="001E6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397">
              <w:rPr>
                <w:rFonts w:ascii="Times New Roman" w:hAnsi="Times New Roman" w:cs="Times New Roman"/>
              </w:rPr>
              <w:t>689,800</w:t>
            </w:r>
          </w:p>
        </w:tc>
      </w:tr>
      <w:tr w:rsidR="00200AC5" w:rsidRPr="00A06D13" w:rsidTr="001E6397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муниципальной программы</w:t>
            </w:r>
          </w:p>
        </w:tc>
        <w:tc>
          <w:tcPr>
            <w:tcW w:w="6964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AC5" w:rsidRPr="009C04FE" w:rsidRDefault="009C04FE" w:rsidP="00133909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алансированность бюджетов муниципальных образова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сутствие просроченной кредиторской задолженности бюджетов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 Александр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CC7DE2" w:rsidP="00CC7DE2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9D50D8">
        <w:rPr>
          <w:rFonts w:ascii="Times New Roman" w:hAnsi="Times New Roman" w:cs="Times New Roman"/>
          <w:sz w:val="24"/>
          <w:szCs w:val="24"/>
        </w:rPr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CC7DE2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й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и социальной сферы, и дости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е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а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о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о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9F316D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утвержде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осуществ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C05FFF">
      <w:pPr>
        <w:pStyle w:val="aa"/>
        <w:widowControl w:val="0"/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2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е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ы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ачества оказания муниципальных услуг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AA682B">
        <w:rPr>
          <w:rFonts w:ascii="Times New Roman" w:hAnsi="Times New Roman" w:cs="Times New Roman"/>
          <w:sz w:val="24"/>
          <w:szCs w:val="24"/>
        </w:rPr>
        <w:t>формировани</w:t>
      </w:r>
      <w:r w:rsidR="006F1ED9">
        <w:rPr>
          <w:rFonts w:ascii="Times New Roman" w:hAnsi="Times New Roman" w:cs="Times New Roman"/>
          <w:sz w:val="24"/>
          <w:szCs w:val="24"/>
        </w:rPr>
        <w:t>я</w:t>
      </w:r>
      <w:r w:rsidR="00AA682B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ипу «скользящей трёхлетки».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о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муници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о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</w:t>
      </w:r>
      <w:r w:rsidR="00AA682B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о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а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айте www.bus.gov.ru. Для авто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в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и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  <w:r w:rsidR="007C1432">
        <w:rPr>
          <w:rFonts w:ascii="Times New Roman" w:hAnsi="Times New Roman" w:cs="Times New Roman"/>
          <w:sz w:val="24"/>
          <w:szCs w:val="24"/>
        </w:rPr>
        <w:t>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я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истемы управления муниципальны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="007C1432">
        <w:rPr>
          <w:rFonts w:ascii="Times New Roman" w:hAnsi="Times New Roman" w:cs="Times New Roman"/>
          <w:sz w:val="24"/>
          <w:szCs w:val="24"/>
        </w:rPr>
        <w:t>и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 xml:space="preserve">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 В настоящее время со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тветственно, отсутствие ответственност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7C1432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432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с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дств стр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ршенствована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еме и разработк</w:t>
      </w:r>
      <w:r w:rsidR="007C1432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 xml:space="preserve">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C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294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ериоде, возникает необходимость разработать меры по управлению муниципальным долгом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,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которая будет направлена на обеспечение исполнения расходных обязательств в полном объеме по более 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иод станут: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, в частности, системы учета обязательств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 с учетом оценки их целесообразности и минимизации расходов на его обслуживание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азвитие рыночных инструментов заимствований и инструментов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;</w:t>
      </w:r>
    </w:p>
    <w:p w:rsidR="00294821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учета и отчетности по обслуживанию долга и обеспечение раскрытия информации о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94821">
        <w:rPr>
          <w:rFonts w:ascii="Times New Roman" w:hAnsi="Times New Roman" w:cs="Times New Roman"/>
          <w:sz w:val="24"/>
          <w:szCs w:val="24"/>
        </w:rPr>
        <w:t>долге.</w:t>
      </w:r>
    </w:p>
    <w:p w:rsidR="000538F6" w:rsidRPr="00294821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инансами проведён ряд реформ, которые позволили:</w:t>
      </w:r>
    </w:p>
    <w:p w:rsidR="000538F6" w:rsidRPr="00294821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ть механизм эффективного управления единым счётом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821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кассового обслуживания бюджета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 использованием 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е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</w:t>
      </w:r>
      <w:r w:rsidR="00294C6C" w:rsidRPr="00294C6C"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AC41B3" w:rsidRPr="00C05FFF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FFF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294C6C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C05FFF">
        <w:rPr>
          <w:rFonts w:ascii="Times New Roman" w:hAnsi="Times New Roman" w:cs="Times New Roman"/>
          <w:sz w:val="24"/>
          <w:szCs w:val="24"/>
        </w:rPr>
        <w:t>в соответствии с приказам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C05FFF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C05FFF">
        <w:rPr>
          <w:rFonts w:ascii="Times New Roman" w:hAnsi="Times New Roman" w:cs="Times New Roman"/>
          <w:sz w:val="24"/>
          <w:szCs w:val="24"/>
        </w:rPr>
        <w:t>;</w:t>
      </w:r>
      <w:r w:rsidR="00AC41B3" w:rsidRPr="00C05FF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 w:rsidRPr="00C05FFF">
        <w:rPr>
          <w:rFonts w:ascii="Times New Roman" w:hAnsi="Times New Roman" w:cs="Times New Roman"/>
          <w:sz w:val="24"/>
          <w:szCs w:val="24"/>
        </w:rPr>
        <w:t>»</w:t>
      </w:r>
      <w:r w:rsidR="00A73428" w:rsidRPr="00C05FFF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е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огократного ввода и обработки данных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а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о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есурсами, бухгалтерского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>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разован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4A3A22">
        <w:rPr>
          <w:rFonts w:ascii="Times New Roman" w:hAnsi="Times New Roman" w:cs="Times New Roman"/>
          <w:sz w:val="24"/>
          <w:szCs w:val="24"/>
        </w:rPr>
        <w:t>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е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50568D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, имеющих самостоятельные бюджеты. В силу объективных причин </w:t>
      </w:r>
      <w:r w:rsidRPr="00290457">
        <w:rPr>
          <w:rFonts w:ascii="Times New Roman" w:hAnsi="Times New Roman" w:cs="Times New Roman"/>
          <w:sz w:val="24"/>
          <w:szCs w:val="24"/>
        </w:rPr>
        <w:t xml:space="preserve">на формирование местных бюджетов оказывают географические, демогра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ь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еренциация в доходах напрямую влияет на возможность реализации поселениями пол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еченности поселений.</w:t>
      </w:r>
    </w:p>
    <w:p w:rsidR="0050568D" w:rsidRPr="00290457" w:rsidRDefault="0050568D" w:rsidP="00C05FFF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Кроме того, в процессе исполнения бюджетов поселений в течение финансового года возникают непредвиденные ситуации, негативно влияющие на сбалансированность местных </w:t>
      </w:r>
      <w:r w:rsidR="00294C6C">
        <w:rPr>
          <w:rFonts w:ascii="Times New Roman" w:hAnsi="Times New Roman" w:cs="Times New Roman"/>
          <w:sz w:val="24"/>
          <w:szCs w:val="24"/>
        </w:rPr>
        <w:t>бюджетов.  К ним можно отнести к</w:t>
      </w:r>
      <w:r w:rsidRPr="0050568D">
        <w:rPr>
          <w:rFonts w:ascii="Times New Roman" w:hAnsi="Times New Roman" w:cs="Times New Roman"/>
          <w:sz w:val="24"/>
          <w:szCs w:val="24"/>
        </w:rPr>
        <w:t>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 xml:space="preserve">избежание возникновения просроченной кредиторской задолженности планируется в рамках программы проводить сглаживание данных негативных последствий посредством предоставления поселениям, имеющим трудности в исполнении бюджетов, финансовой помощи из </w:t>
      </w:r>
      <w:r w:rsidR="00294C6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50568D">
        <w:rPr>
          <w:rFonts w:ascii="Times New Roman" w:hAnsi="Times New Roman" w:cs="Times New Roman"/>
          <w:sz w:val="24"/>
          <w:szCs w:val="24"/>
        </w:rPr>
        <w:t>на решение вопросов местного значения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р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94C6C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290457">
        <w:rPr>
          <w:rFonts w:ascii="Times New Roman" w:hAnsi="Times New Roman" w:cs="Times New Roman"/>
          <w:sz w:val="24"/>
          <w:szCs w:val="24"/>
        </w:rPr>
        <w:t xml:space="preserve">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е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4C6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>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инансовой сферы: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;</w:t>
      </w:r>
    </w:p>
    <w:p w:rsid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76"/>
      <w:bookmarkStart w:id="2" w:name="Par278"/>
      <w:bookmarkStart w:id="3" w:name="Par994"/>
      <w:bookmarkEnd w:id="1"/>
      <w:bookmarkEnd w:id="2"/>
      <w:bookmarkEnd w:id="3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294C6C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</w:p>
    <w:p w:rsidR="00754B4D" w:rsidRDefault="00CC7DE2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2. </w:t>
      </w:r>
      <w:r w:rsidR="005B3D38">
        <w:rPr>
          <w:rFonts w:ascii="Times New Roman" w:hAnsi="Times New Roman" w:cs="Times New Roman"/>
          <w:sz w:val="24"/>
          <w:szCs w:val="24"/>
        </w:rPr>
        <w:t xml:space="preserve">Перечень показателей цели муниципальной </w:t>
      </w:r>
      <w:r w:rsidR="00294C6C">
        <w:rPr>
          <w:rFonts w:ascii="Times New Roman" w:hAnsi="Times New Roman" w:cs="Times New Roman"/>
          <w:sz w:val="24"/>
          <w:szCs w:val="24"/>
        </w:rPr>
        <w:t>программы</w:t>
      </w:r>
      <w:r w:rsidR="00294C6C" w:rsidRPr="002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754B4D" w:rsidRDefault="00294C6C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 w:rsidRPr="00294C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</w:p>
    <w:p w:rsidR="00B41201" w:rsidRDefault="00754B4D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5B3D38">
        <w:rPr>
          <w:rFonts w:ascii="Times New Roman" w:hAnsi="Times New Roman" w:cs="Times New Roman"/>
          <w:sz w:val="24"/>
          <w:szCs w:val="24"/>
        </w:rPr>
        <w:t>ведения о порядке сбора информац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</w:t>
      </w:r>
      <w:r w:rsidR="005B3D38"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рмации</w:t>
            </w:r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63554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63554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цели «</w:t>
            </w:r>
            <w:r w:rsidRPr="00150EB0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здание условий для эффективного управления муниципальными финансами поселений </w:t>
            </w:r>
            <w:r w:rsidR="00635542">
              <w:rPr>
                <w:rFonts w:ascii="Times New Roman" w:hAnsi="Times New Roman" w:cs="Times New Roman"/>
              </w:rPr>
              <w:t xml:space="preserve">Александровского </w:t>
            </w:r>
            <w:r w:rsidRPr="00150EB0">
              <w:rPr>
                <w:rFonts w:ascii="Times New Roman" w:hAnsi="Times New Roman" w:cs="Times New Roman"/>
              </w:rPr>
              <w:t>района</w:t>
            </w:r>
            <w:r w:rsidR="00635542">
              <w:rPr>
                <w:rFonts w:ascii="Times New Roman" w:hAnsi="Times New Roman" w:cs="Times New Roman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 w:rsidP="0075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рмируемых программным методом, в общем объеме расходов бюджета района в соответ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А - общий объем произведенных расходов 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ъем произведенных непрограммных расходов 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сельских поселений Александровского района к общему объему расходов бюджетов поселений Алек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A08B8" wp14:editId="465D68FD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ости сельских поселений Александровского района;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еденных расходов сельских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,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r w:rsidR="005C7481">
              <w:t>0503387;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1" w:history="1">
              <w:r w:rsidRPr="00754B4D">
                <w:rPr>
                  <w:rStyle w:val="ab"/>
                  <w:color w:val="auto"/>
                  <w:u w:val="none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18C5A" wp14:editId="52C21563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сумма фактических значений показателей 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эффективности бюджетных расходов;</w:t>
            </w:r>
          </w:p>
          <w:p w:rsidR="00D01DC8" w:rsidRPr="00257C58" w:rsidRDefault="00D01DC8" w:rsidP="00754B4D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сумма запланированных значений показателей повышения э</w:t>
            </w:r>
            <w:r w:rsidR="0075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и бюджетных расходов</w:t>
            </w:r>
            <w:r w:rsidR="00F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Default="00A73428" w:rsidP="001E6397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>Оценка эффективности муниципаль</w:t>
            </w:r>
            <w:r w:rsidR="001E6397">
              <w:t xml:space="preserve">ных </w:t>
            </w:r>
            <w:r w:rsidR="001E6397">
              <w:lastRenderedPageBreak/>
              <w:t>программ постановление от 27.12</w:t>
            </w:r>
            <w:r>
              <w:t>.20</w:t>
            </w:r>
            <w:r w:rsidR="001E6397">
              <w:t>23</w:t>
            </w:r>
            <w:r>
              <w:t xml:space="preserve"> № </w:t>
            </w:r>
            <w:r w:rsidR="001E6397">
              <w:t>1580</w:t>
            </w:r>
            <w:r w:rsidR="00754B4D">
              <w:t>.</w:t>
            </w:r>
          </w:p>
          <w:p w:rsidR="001E6397" w:rsidRDefault="001E6397" w:rsidP="001E6397">
            <w:pPr>
              <w:tabs>
                <w:tab w:val="left" w:pos="5983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1E6397" w:rsidRDefault="001E6397" w:rsidP="001E6397">
            <w:pPr>
              <w:pStyle w:val="Default"/>
              <w:spacing w:line="240" w:lineRule="atLeast"/>
              <w:ind w:left="-57" w:right="-57"/>
              <w:jc w:val="center"/>
            </w:pPr>
            <w:r>
              <w:rPr>
                <w:rFonts w:eastAsia="Times New Roman"/>
                <w:i/>
                <w:lang w:eastAsia="ru-RU"/>
              </w:rPr>
              <w:t>от 22</w:t>
            </w:r>
            <w:r w:rsidRPr="00B518DA">
              <w:rPr>
                <w:rFonts w:eastAsia="Times New Roman"/>
                <w:i/>
                <w:lang w:eastAsia="ru-RU"/>
              </w:rPr>
              <w:t>.</w:t>
            </w:r>
            <w:r>
              <w:rPr>
                <w:rFonts w:eastAsia="Times New Roman"/>
                <w:i/>
                <w:lang w:eastAsia="ru-RU"/>
              </w:rPr>
              <w:t>02</w:t>
            </w:r>
            <w:r w:rsidRPr="00B518DA">
              <w:rPr>
                <w:rFonts w:eastAsia="Times New Roman"/>
                <w:i/>
                <w:lang w:eastAsia="ru-RU"/>
              </w:rPr>
              <w:t>.202</w:t>
            </w:r>
            <w:r>
              <w:rPr>
                <w:rFonts w:eastAsia="Times New Roman"/>
                <w:i/>
                <w:lang w:eastAsia="ru-RU"/>
              </w:rPr>
              <w:t>4</w:t>
            </w:r>
            <w:r w:rsidRPr="00B518DA">
              <w:rPr>
                <w:rFonts w:eastAsia="Times New Roman"/>
                <w:i/>
                <w:lang w:eastAsia="ru-RU"/>
              </w:rPr>
              <w:t xml:space="preserve"> № </w:t>
            </w:r>
            <w:r>
              <w:rPr>
                <w:rFonts w:eastAsia="Times New Roman"/>
                <w:i/>
                <w:lang w:eastAsia="ru-RU"/>
              </w:rPr>
              <w:t>202)</w:t>
            </w:r>
          </w:p>
          <w:p w:rsidR="001E6397" w:rsidRPr="00257C58" w:rsidRDefault="001E6397" w:rsidP="001E6397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формирования годовой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- общий годовой объем доходов бюджета </w:t>
            </w:r>
            <w:r w:rsidR="00754B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йона </w:t>
            </w: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четном финансово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- объем безвозмездных поступлений в отчетном финансовом году</w:t>
            </w:r>
            <w:r w:rsidR="00FE1D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54B4D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</w:t>
            </w:r>
            <w:r w:rsidR="00754B4D">
              <w:rPr>
                <w:rFonts w:eastAsia="Times New Roman"/>
                <w:noProof/>
                <w:lang w:eastAsia="ru-RU"/>
              </w:rPr>
              <w:t>е</w:t>
            </w:r>
            <w:r w:rsidRPr="00257C58">
              <w:rPr>
                <w:rFonts w:eastAsia="Times New Roman"/>
                <w:noProof/>
                <w:lang w:eastAsia="ru-RU"/>
              </w:rPr>
              <w:t xml:space="preserve"> муниципальной долговой книги</w:t>
            </w:r>
            <w:r w:rsidR="00754B4D">
              <w:rPr>
                <w:rFonts w:eastAsia="Times New Roman"/>
                <w:noProof/>
                <w:lang w:eastAsia="ru-RU"/>
              </w:rPr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ского района Томской области среди муниципальных образований Томской области по качеству управления</w:t>
            </w:r>
          </w:p>
        </w:tc>
        <w:tc>
          <w:tcPr>
            <w:tcW w:w="113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3119" w:type="dxa"/>
          </w:tcPr>
          <w:p w:rsidR="005C68C8" w:rsidRPr="00257C58" w:rsidRDefault="005C68C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м, утвержденным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Департамента финансов Томской области № 8 от 29.02.2012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рейтинга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муниципальными финансами на официальном сайте Департамента фи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0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размещения рей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Депар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 Томской области</w:t>
            </w:r>
          </w:p>
        </w:tc>
        <w:tc>
          <w:tcPr>
            <w:tcW w:w="1560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Александровского района</w:t>
            </w:r>
          </w:p>
        </w:tc>
      </w:tr>
    </w:tbl>
    <w:p w:rsidR="005C68C8" w:rsidRPr="00CC7DE2" w:rsidRDefault="005C68C8" w:rsidP="00CC7DE2">
      <w:pPr>
        <w:pStyle w:val="aa"/>
        <w:ind w:left="1070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="00754B4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7DE2" w:rsidRPr="00CC7DE2">
        <w:rPr>
          <w:rFonts w:ascii="Times New Roman" w:hAnsi="Times New Roman" w:cs="Times New Roman"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  <w:r w:rsidR="00754B4D">
        <w:rPr>
          <w:rFonts w:ascii="Times New Roman" w:hAnsi="Times New Roman" w:cs="Times New Roman"/>
          <w:sz w:val="24"/>
          <w:szCs w:val="24"/>
        </w:rPr>
        <w:t xml:space="preserve"> «</w:t>
      </w:r>
      <w:r w:rsidR="00754B4D" w:rsidRPr="00754B4D">
        <w:rPr>
          <w:rFonts w:ascii="Times New Roman" w:hAnsi="Times New Roman" w:cs="Times New Roman"/>
          <w:sz w:val="24"/>
          <w:szCs w:val="24"/>
        </w:rPr>
        <w:t>Управление муниципальными финансами муниципального образования «Александровский район»</w:t>
      </w:r>
      <w:r w:rsidRPr="00CC7DE2">
        <w:rPr>
          <w:rFonts w:ascii="Times New Roman" w:hAnsi="Times New Roman" w:cs="Times New Roman"/>
          <w:sz w:val="24"/>
          <w:szCs w:val="24"/>
        </w:rPr>
        <w:t>,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781"/>
        <w:gridCol w:w="850"/>
        <w:gridCol w:w="851"/>
        <w:gridCol w:w="850"/>
        <w:gridCol w:w="709"/>
        <w:gridCol w:w="992"/>
        <w:gridCol w:w="109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2B28EF" w:rsidP="002F3B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2F3B7C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8824DF" w:rsidP="00754B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54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йон» 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3" w:history="1">
              <w:r w:rsidRPr="00C05F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уемых программным методом, в общем объеме рас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B741C4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просроченной кредиторской задолженности сельских поселений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1 января года, следующего за отчетным годом, к общему годовому объему до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района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43754A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 управления муниципальными финансами, среди муниципальных образований 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2B73B4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CC7DE2" w:rsidRDefault="00CC7DE2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сурсное</w:t>
      </w:r>
      <w:r w:rsidR="00383DEB">
        <w:rPr>
          <w:rFonts w:ascii="Times New Roman" w:hAnsi="Times New Roman" w:cs="Times New Roman"/>
          <w:sz w:val="24"/>
          <w:szCs w:val="24"/>
        </w:rPr>
        <w:t xml:space="preserve"> обеспечение муниципальной программы «Управление муниципальными финансами</w:t>
      </w:r>
    </w:p>
    <w:p w:rsidR="00383DEB" w:rsidRDefault="00383DEB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0E73B3"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br w:type="page"/>
              <w:t>№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Наименование задачи,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ероприятия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униципальной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Срок исполне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 xml:space="preserve">Объем финансирования 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FE1D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3DEB" w:rsidRPr="009C2BF9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0E73B3">
        <w:tc>
          <w:tcPr>
            <w:tcW w:w="576" w:type="dxa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85119A" w:rsidRPr="00910CDB" w:rsidTr="000C0594">
        <w:trPr>
          <w:trHeight w:val="369"/>
        </w:trPr>
        <w:tc>
          <w:tcPr>
            <w:tcW w:w="576" w:type="dxa"/>
            <w:vMerge w:val="restart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85119A" w:rsidRDefault="0085119A" w:rsidP="0085119A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5119A" w:rsidRDefault="0085119A" w:rsidP="0085119A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 979,7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 979,7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723163" w:rsidRDefault="00CC7DE2" w:rsidP="0072316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енного планирования и исполнения бюджет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7BC5" w:rsidRDefault="00CC7BC5" w:rsidP="0072316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1A" w:rsidRPr="009C2BF9" w:rsidRDefault="00C33C1A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 w:val="restart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9A" w:rsidRDefault="0085119A" w:rsidP="0085119A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 097,75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 097,75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5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532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FB3E2E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2B73B4" w:rsidTr="000E73B3">
        <w:tc>
          <w:tcPr>
            <w:tcW w:w="576" w:type="dxa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CC7DE2" w:rsidRPr="009C2BF9" w:rsidRDefault="00CC7DE2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119A" w:rsidRPr="00910CDB" w:rsidTr="000C0594">
        <w:tc>
          <w:tcPr>
            <w:tcW w:w="576" w:type="dxa"/>
            <w:vMerge w:val="restart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B32D9">
              <w:rPr>
                <w:rFonts w:ascii="Times New Roman" w:hAnsi="Times New Roman" w:cs="Times New Roman"/>
                <w:i/>
              </w:rPr>
              <w:t>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87 525,734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61 807,2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25 718,534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9C2BF9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376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6 749,3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9C2BF9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297,7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8 995,5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9C2BF9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217,9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221,634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9C2BF9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833,9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271,8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4 562,1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DF5661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090,9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2 769,0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5119A" w:rsidRPr="00DF5661" w:rsidRDefault="0085119A" w:rsidP="0085119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742,9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6 421,00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 w:val="restart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85119A" w:rsidRDefault="0085119A" w:rsidP="0085119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33 442,067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133 442,067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000,756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RPr="00910CDB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807,231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505,63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505,63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31,49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31,49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78,17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78,17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5119A" w:rsidTr="000C0594">
        <w:tc>
          <w:tcPr>
            <w:tcW w:w="576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19A" w:rsidRPr="009C2BF9" w:rsidRDefault="0085119A" w:rsidP="008511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718,79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718,790</w:t>
            </w:r>
          </w:p>
        </w:tc>
        <w:tc>
          <w:tcPr>
            <w:tcW w:w="2324" w:type="dxa"/>
            <w:vAlign w:val="center"/>
          </w:tcPr>
          <w:p w:rsidR="0085119A" w:rsidRPr="0085119A" w:rsidRDefault="0085119A" w:rsidP="0085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1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 w:val="restart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0C0594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0C0594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94" w:rsidRDefault="000C0594" w:rsidP="000C0594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13 016,6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13 016,6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1 822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2 072,9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2 297,7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6,6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2 056,6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73,5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2 273,5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910CDB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93,9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2 493,9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 w:val="restart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0C0594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594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 984,4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823,8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tabs>
                <w:tab w:val="left" w:pos="2565"/>
              </w:tabs>
              <w:spacing w:line="240" w:lineRule="atLeast"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160,6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02,7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42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7,2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721,9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328,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393,5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42,5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95,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47,1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0594" w:rsidRPr="00FB3E2E" w:rsidTr="000C0594">
        <w:tc>
          <w:tcPr>
            <w:tcW w:w="576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9C2BF9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955,5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15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139,7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94" w:rsidRPr="000C0594" w:rsidRDefault="000C0594" w:rsidP="000C059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251D1" w:rsidRPr="002B73B4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 w:val="restart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vMerge w:val="restart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Default="004F2EB3" w:rsidP="004F2EB3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1,01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1,01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18,5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18,5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0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0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 w:val="restart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2EB3" w:rsidRDefault="004F2EB3" w:rsidP="004F2EB3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2.02.2024 № 202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1,01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1,01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18,5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18,5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RPr="00910CDB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0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0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B3" w:rsidRPr="00FB3E2E" w:rsidTr="00327C73">
        <w:tc>
          <w:tcPr>
            <w:tcW w:w="576" w:type="dxa"/>
            <w:vMerge w:val="restart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505,773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 718,592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 787,181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13,864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44,151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92,17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91,077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601,093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50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6,5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693,8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6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6,5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689,8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6,3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6,5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689,800</w:t>
            </w:r>
          </w:p>
        </w:tc>
      </w:tr>
      <w:tr w:rsidR="004F2EB3" w:rsidRPr="00FB3E2E" w:rsidTr="00327C73">
        <w:tc>
          <w:tcPr>
            <w:tcW w:w="576" w:type="dxa"/>
            <w:vMerge w:val="restart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4F2EB3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131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131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4F2EB3" w:rsidRPr="009C2BF9" w:rsidRDefault="004F2EB3" w:rsidP="004F2EB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4F2EB3" w:rsidRPr="009C2BF9" w:rsidRDefault="004F2EB3" w:rsidP="004F2EB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00 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4F2EB3" w:rsidRPr="009C2BF9" w:rsidRDefault="004F2EB3" w:rsidP="004F2EB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4F2EB3" w:rsidRPr="009C2BF9" w:rsidRDefault="004F2EB3" w:rsidP="004F2EB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4F2EB3" w:rsidRPr="009C2BF9" w:rsidRDefault="004F2EB3" w:rsidP="004F2EB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8 442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42,0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6 689,0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9,000</w:t>
            </w:r>
          </w:p>
        </w:tc>
        <w:tc>
          <w:tcPr>
            <w:tcW w:w="2324" w:type="dxa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F2EB3" w:rsidRPr="00FB3E2E" w:rsidTr="00327C73">
        <w:tc>
          <w:tcPr>
            <w:tcW w:w="576" w:type="dxa"/>
            <w:vMerge w:val="restart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F2EB3" w:rsidRDefault="004F2EB3" w:rsidP="004F2E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 500,194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 823,8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 889,213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 787,181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987,024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 870,331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93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049,8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28,4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027,60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125,87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95,4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 840,67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,800</w:t>
            </w:r>
          </w:p>
        </w:tc>
      </w:tr>
      <w:tr w:rsidR="004F2EB3" w:rsidRPr="00FB3E2E" w:rsidTr="00327C73">
        <w:tc>
          <w:tcPr>
            <w:tcW w:w="576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2EB3" w:rsidRPr="009C2BF9" w:rsidRDefault="004F2EB3" w:rsidP="004F2E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187,69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5,8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682,090</w:t>
            </w:r>
          </w:p>
        </w:tc>
        <w:tc>
          <w:tcPr>
            <w:tcW w:w="2324" w:type="dxa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</w:rPr>
            </w:pPr>
            <w:r w:rsidRPr="004F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,800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0E73B3" w:rsidP="004B4A1B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  <w:r w:rsidR="00FE1D33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</w:t>
      </w:r>
      <w:r w:rsidR="003C1E55">
        <w:rPr>
          <w:rFonts w:ascii="Times New Roman" w:hAnsi="Times New Roman" w:cs="Times New Roman"/>
          <w:sz w:val="24"/>
          <w:szCs w:val="24"/>
        </w:rPr>
        <w:t xml:space="preserve">» </w:t>
      </w:r>
      <w:r w:rsidR="00150EB0" w:rsidRPr="00150EB0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д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A1B" w:rsidTr="00883389">
        <w:tc>
          <w:tcPr>
            <w:tcW w:w="576" w:type="dxa"/>
            <w:vMerge w:val="restart"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4B4A1B" w:rsidRDefault="004B4A1B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 района</w:t>
            </w:r>
          </w:p>
          <w:p w:rsidR="00CC7BC5" w:rsidRDefault="00CC7BC5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>кого района Томской области от 2</w:t>
            </w:r>
            <w:r w:rsidR="004F2E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4F2E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4F2EB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EB3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4F2EB3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4F2EB3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F2EB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сполнения бюджет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6C42" w:rsidRDefault="00E36C42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C42" w:rsidRPr="00910CDB" w:rsidRDefault="00E36C42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кого района Томской области от 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02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4 №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4A1B95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73B3" w:rsidRPr="00CC7DE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4A1B95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73B3" w:rsidRPr="00CC7DE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F2EB3" w:rsidTr="00327C73">
        <w:tc>
          <w:tcPr>
            <w:tcW w:w="576" w:type="dxa"/>
            <w:vMerge w:val="restart"/>
            <w:vAlign w:val="center"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883389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 097,7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 097,752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62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62,532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182A37" w:rsidRDefault="004F2EB3" w:rsidP="004F2E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4F2EB3" w:rsidTr="004F2EB3">
        <w:trPr>
          <w:trHeight w:val="455"/>
        </w:trPr>
        <w:tc>
          <w:tcPr>
            <w:tcW w:w="576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FB3E2E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182A37" w:rsidRDefault="004F2EB3" w:rsidP="004F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0E73B3" w:rsidTr="00883389">
        <w:tc>
          <w:tcPr>
            <w:tcW w:w="576" w:type="dxa"/>
            <w:vAlign w:val="center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B3" w:rsidTr="00327C73">
        <w:tc>
          <w:tcPr>
            <w:tcW w:w="576" w:type="dxa"/>
            <w:vMerge w:val="restart"/>
            <w:vAlign w:val="center"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7 525,7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87 525,734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13390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4 833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4 833,9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3 090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33 090,90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6 742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2,900</w:t>
            </w:r>
          </w:p>
        </w:tc>
      </w:tr>
      <w:tr w:rsidR="004F2EB3" w:rsidTr="00327C73">
        <w:tc>
          <w:tcPr>
            <w:tcW w:w="576" w:type="dxa"/>
            <w:vMerge w:val="restart"/>
            <w:vAlign w:val="center"/>
          </w:tcPr>
          <w:p w:rsidR="004F2EB3" w:rsidRPr="00910CDB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4F2EB3" w:rsidRDefault="004F2EB3" w:rsidP="004F2E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33 442,0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33 442,067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0 505,6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0 505,63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5 831,4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5 831,49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6 578,1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16 578,170</w:t>
            </w:r>
          </w:p>
        </w:tc>
      </w:tr>
      <w:tr w:rsidR="004F2EB3" w:rsidTr="00327C73">
        <w:tc>
          <w:tcPr>
            <w:tcW w:w="576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F2EB3" w:rsidRPr="00910CDB" w:rsidRDefault="004F2EB3" w:rsidP="004F2E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EB3" w:rsidRPr="00883389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0 718,7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EB3" w:rsidRPr="004F2EB3" w:rsidRDefault="004F2EB3" w:rsidP="004F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3">
              <w:rPr>
                <w:rFonts w:ascii="Times New Roman" w:hAnsi="Times New Roman" w:cs="Times New Roman"/>
                <w:sz w:val="24"/>
                <w:szCs w:val="24"/>
              </w:rPr>
              <w:t>20 718,790</w:t>
            </w:r>
          </w:p>
        </w:tc>
      </w:tr>
      <w:tr w:rsidR="0051292D" w:rsidTr="00327C73">
        <w:tc>
          <w:tcPr>
            <w:tcW w:w="576" w:type="dxa"/>
            <w:vMerge w:val="restart"/>
            <w:vAlign w:val="center"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51292D" w:rsidRDefault="0051292D" w:rsidP="005129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51292D" w:rsidRDefault="0051292D" w:rsidP="005129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13 016,6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13 016,600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1 822,000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072,900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297,700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056,6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056,600</w:t>
            </w:r>
          </w:p>
        </w:tc>
      </w:tr>
      <w:tr w:rsidR="0051292D" w:rsidTr="00327C73">
        <w:trPr>
          <w:trHeight w:val="327"/>
        </w:trPr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273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273,500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sz w:val="24"/>
                <w:szCs w:val="24"/>
              </w:rPr>
              <w:t>2 493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92D" w:rsidRPr="0051292D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3,900</w:t>
            </w:r>
          </w:p>
        </w:tc>
      </w:tr>
      <w:tr w:rsidR="0051292D" w:rsidTr="00327C73">
        <w:tc>
          <w:tcPr>
            <w:tcW w:w="576" w:type="dxa"/>
            <w:vMerge w:val="restart"/>
            <w:vAlign w:val="center"/>
          </w:tcPr>
          <w:p w:rsidR="0051292D" w:rsidRPr="00910CDB" w:rsidRDefault="0051292D" w:rsidP="005129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51292D" w:rsidRDefault="0051292D" w:rsidP="0051292D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1292D" w:rsidRDefault="0051292D" w:rsidP="0051292D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 984,4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 984,401</w:t>
            </w:r>
          </w:p>
        </w:tc>
      </w:tr>
      <w:tr w:rsidR="0051292D" w:rsidTr="00327C73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</w:tr>
      <w:tr w:rsidR="0051292D" w:rsidTr="00327C73">
        <w:tc>
          <w:tcPr>
            <w:tcW w:w="576" w:type="dxa"/>
            <w:vMerge/>
            <w:vAlign w:val="center"/>
          </w:tcPr>
          <w:p w:rsidR="0051292D" w:rsidRPr="00910CDB" w:rsidRDefault="0051292D" w:rsidP="005129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</w:tr>
      <w:tr w:rsidR="0051292D" w:rsidTr="00883389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42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42,864</w:t>
            </w:r>
          </w:p>
        </w:tc>
      </w:tr>
      <w:tr w:rsidR="0051292D" w:rsidTr="00883389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721,9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721,990</w:t>
            </w:r>
          </w:p>
        </w:tc>
      </w:tr>
      <w:tr w:rsidR="0051292D" w:rsidTr="004D70B2">
        <w:trPr>
          <w:trHeight w:val="376"/>
        </w:trPr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942,5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942,570</w:t>
            </w:r>
          </w:p>
        </w:tc>
      </w:tr>
      <w:tr w:rsidR="0051292D" w:rsidTr="00883389">
        <w:tc>
          <w:tcPr>
            <w:tcW w:w="576" w:type="dxa"/>
            <w:vMerge/>
          </w:tcPr>
          <w:p w:rsidR="0051292D" w:rsidRPr="00910CDB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1292D" w:rsidRPr="00FB3E2E" w:rsidRDefault="0051292D" w:rsidP="0051292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883389" w:rsidRDefault="0051292D" w:rsidP="005129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955,5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2D" w:rsidRPr="0051292D" w:rsidRDefault="0051292D" w:rsidP="0051292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955,590</w:t>
            </w:r>
          </w:p>
        </w:tc>
      </w:tr>
      <w:tr w:rsidR="007251D1" w:rsidTr="00883389">
        <w:tc>
          <w:tcPr>
            <w:tcW w:w="576" w:type="dxa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 Том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7C73" w:rsidTr="00327C73">
        <w:tc>
          <w:tcPr>
            <w:tcW w:w="576" w:type="dxa"/>
            <w:vMerge w:val="restart"/>
            <w:vAlign w:val="center"/>
          </w:tcPr>
          <w:p w:rsidR="00327C73" w:rsidRPr="00910CDB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8 781,268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4 101,01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1,010</w:t>
            </w:r>
          </w:p>
        </w:tc>
      </w:tr>
      <w:tr w:rsidR="00327C73" w:rsidTr="00327C73">
        <w:trPr>
          <w:trHeight w:val="479"/>
        </w:trPr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4 518,5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18,5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4 320,3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20,300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B3740E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883389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7C73" w:rsidTr="00327C73">
        <w:tc>
          <w:tcPr>
            <w:tcW w:w="576" w:type="dxa"/>
            <w:vMerge w:val="restart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8 781,268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8 781,268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2,0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0,0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9,458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01,01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01,01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18,5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18,50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883389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20,300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20,300</w:t>
            </w:r>
          </w:p>
        </w:tc>
      </w:tr>
      <w:tr w:rsidR="007251D1" w:rsidTr="00883389">
        <w:tc>
          <w:tcPr>
            <w:tcW w:w="576" w:type="dxa"/>
          </w:tcPr>
          <w:p w:rsidR="007251D1" w:rsidRPr="003C1E55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327C73" w:rsidTr="00327C73">
        <w:tc>
          <w:tcPr>
            <w:tcW w:w="576" w:type="dxa"/>
            <w:vMerge w:val="restart"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63 505,7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63 505,773</w:t>
            </w:r>
          </w:p>
        </w:tc>
      </w:tr>
      <w:tr w:rsidR="00327C73" w:rsidTr="00327C73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 455,025</w:t>
            </w:r>
          </w:p>
        </w:tc>
      </w:tr>
      <w:tr w:rsidR="00327C73" w:rsidTr="00327C73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9 715,678</w:t>
            </w:r>
          </w:p>
        </w:tc>
      </w:tr>
      <w:tr w:rsidR="00327C73" w:rsidTr="00883389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792,1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792,170</w:t>
            </w:r>
          </w:p>
        </w:tc>
      </w:tr>
      <w:tr w:rsidR="00327C73" w:rsidTr="00393241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50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50,300</w:t>
            </w:r>
          </w:p>
        </w:tc>
      </w:tr>
      <w:tr w:rsidR="00327C73" w:rsidTr="00393241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46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46,300</w:t>
            </w:r>
          </w:p>
        </w:tc>
      </w:tr>
      <w:tr w:rsidR="00327C73" w:rsidTr="00393241">
        <w:tc>
          <w:tcPr>
            <w:tcW w:w="576" w:type="dxa"/>
            <w:vMerge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883389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46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0 846,300</w:t>
            </w:r>
          </w:p>
        </w:tc>
      </w:tr>
      <w:tr w:rsidR="00327C73" w:rsidTr="00327C73">
        <w:tc>
          <w:tcPr>
            <w:tcW w:w="576" w:type="dxa"/>
            <w:vMerge w:val="restart"/>
            <w:vAlign w:val="center"/>
          </w:tcPr>
          <w:p w:rsidR="00327C73" w:rsidRPr="003C1E55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327C73" w:rsidRDefault="00327C73" w:rsidP="00327C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327C73" w:rsidRDefault="00327C73" w:rsidP="00327C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73" w:rsidRPr="00883389" w:rsidRDefault="00327C73" w:rsidP="00327C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25 131,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25 131,000</w:t>
            </w:r>
          </w:p>
        </w:tc>
      </w:tr>
      <w:tr w:rsidR="00327C73" w:rsidTr="00327C73"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327C73" w:rsidRPr="00FB3E2E" w:rsidRDefault="00327C73" w:rsidP="00327C7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27C73" w:rsidTr="00327C73"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327C73" w:rsidRPr="00FB3E2E" w:rsidRDefault="00327C73" w:rsidP="00327C7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27C73" w:rsidTr="00883389"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327C73" w:rsidRPr="00FB3E2E" w:rsidRDefault="00327C73" w:rsidP="00327C7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27C73" w:rsidTr="00327C73"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327C73" w:rsidRPr="00FB3E2E" w:rsidRDefault="00327C73" w:rsidP="00327C7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27C73" w:rsidTr="00327C73">
        <w:trPr>
          <w:trHeight w:val="377"/>
        </w:trPr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327C73" w:rsidRPr="00FB3E2E" w:rsidRDefault="00327C73" w:rsidP="00327C73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8 4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8 442,000</w:t>
            </w:r>
          </w:p>
        </w:tc>
      </w:tr>
      <w:tr w:rsidR="00327C73" w:rsidTr="00327C73">
        <w:trPr>
          <w:trHeight w:val="539"/>
        </w:trPr>
        <w:tc>
          <w:tcPr>
            <w:tcW w:w="576" w:type="dxa"/>
            <w:vMerge/>
            <w:vAlign w:val="center"/>
          </w:tcPr>
          <w:p w:rsidR="00327C73" w:rsidRPr="00FB3E2E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FB3E2E" w:rsidRDefault="00327C73" w:rsidP="00327C73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sz w:val="24"/>
                <w:szCs w:val="24"/>
              </w:rPr>
              <w:t>16 68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89,000</w:t>
            </w:r>
          </w:p>
        </w:tc>
      </w:tr>
      <w:tr w:rsidR="00327C73" w:rsidTr="00327C73">
        <w:tc>
          <w:tcPr>
            <w:tcW w:w="576" w:type="dxa"/>
            <w:vMerge w:val="restart"/>
            <w:vAlign w:val="center"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27C73" w:rsidRDefault="00327C73" w:rsidP="00327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 500,1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 500,194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987,0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987,024</w:t>
            </w:r>
          </w:p>
        </w:tc>
      </w:tr>
      <w:tr w:rsidR="00327C73" w:rsidTr="00883389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049,8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049,800</w:t>
            </w:r>
          </w:p>
        </w:tc>
      </w:tr>
      <w:tr w:rsidR="00327C73" w:rsidTr="007577E8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125,8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125,870</w:t>
            </w:r>
          </w:p>
        </w:tc>
      </w:tr>
      <w:tr w:rsidR="00327C73" w:rsidTr="00327C73">
        <w:tc>
          <w:tcPr>
            <w:tcW w:w="576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27C73" w:rsidRPr="00910CDB" w:rsidRDefault="00327C73" w:rsidP="00327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6D5908" w:rsidRDefault="00327C73" w:rsidP="0032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187,6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73" w:rsidRPr="00327C73" w:rsidRDefault="00327C73" w:rsidP="00327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187,690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61" w:rsidRDefault="00754B4D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</w:t>
      </w:r>
      <w:r w:rsidR="00B94077">
        <w:rPr>
          <w:rFonts w:ascii="Times New Roman" w:hAnsi="Times New Roman" w:cs="Times New Roman"/>
          <w:sz w:val="24"/>
          <w:szCs w:val="24"/>
        </w:rPr>
        <w:t xml:space="preserve">. </w:t>
      </w:r>
      <w:r w:rsidR="003C4DA9" w:rsidRPr="00B94077">
        <w:rPr>
          <w:rFonts w:ascii="Times New Roman" w:hAnsi="Times New Roman" w:cs="Times New Roman"/>
          <w:sz w:val="24"/>
          <w:szCs w:val="24"/>
        </w:rPr>
        <w:t>Управление и контроль за реализацией муниципальной программы</w:t>
      </w:r>
      <w:r w:rsidR="003C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34" w:rsidRDefault="003C1E55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="003C4DA9" w:rsidRPr="00B94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A9"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DF5661" w:rsidRDefault="00DF5661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234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в целом реализуется в рамках текущей деятельности Финансового отдела Администрации Александровского района Томской области.</w:t>
      </w:r>
    </w:p>
    <w:p w:rsidR="009F4234" w:rsidRPr="00400AC1" w:rsidRDefault="009F4234" w:rsidP="003C1E5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тдел Администрации Александровского района Томской области осуществляет свои полномочия в соответствии с Бюджетным кодексом Российской Феде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в муниципальном образовании «Александровский район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а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о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ыми органами муниципальных образо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 w:rsidRPr="003C1E55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27C73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тделом Администрации Александровского района </w:t>
      </w:r>
      <w:r w:rsidR="00327C7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и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327C7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7C7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27C73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7C73">
        <w:rPr>
          <w:rFonts w:ascii="Times New Roman" w:hAnsi="Times New Roman" w:cs="Times New Roman"/>
          <w:color w:val="000000"/>
          <w:sz w:val="24"/>
          <w:szCs w:val="24"/>
        </w:rPr>
        <w:t xml:space="preserve">580. </w:t>
      </w:r>
    </w:p>
    <w:p w:rsidR="00594C4E" w:rsidRPr="00400AC1" w:rsidRDefault="00327C73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Александровского района Том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</w:t>
      </w:r>
      <w:r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)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в целом складываются из совокуп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следующие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параметры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е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 xml:space="preserve">законодательства, регулирующего бюджетные правоотношения, в том числе в части выделения межбюджетных трансфер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с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е изменения законодательства также влияют на параметры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 могут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ания межбюджетных отношений, минимизация рисков заключается в реализации комплекса мероприятий по повышению эффективности бюджетных 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усилению контроля за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B94077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22F0">
        <w:rPr>
          <w:rFonts w:ascii="Times New Roman" w:hAnsi="Times New Roman" w:cs="Times New Roman"/>
          <w:color w:val="000000"/>
          <w:sz w:val="24"/>
          <w:szCs w:val="24"/>
        </w:rPr>
        <w:t>Подпрограмм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077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</w:t>
      </w:r>
    </w:p>
    <w:p w:rsidR="00A06D13" w:rsidRPr="00F51DA0" w:rsidRDefault="00F7700F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исполнения бюджета района</w:t>
      </w:r>
      <w:r w:rsidR="00856B33"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3C1E5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проекта бюджет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исполнения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и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дней нарушения сроков представления проекта решения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е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4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250E56">
              <w:t>бюджета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осроченная кредиторская задолженность по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м </w:t>
            </w:r>
            <w:r w:rsidR="00250E56">
              <w:t>бюджета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качества финансового менеджмента главных распорядителей </w:t>
            </w:r>
            <w:r w:rsidR="007A3681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7A3681" w:rsidRPr="007A36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50E56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и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о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н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250E56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4</w:t>
            </w:r>
            <w:r w:rsidR="00D44FDF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емы   бюджетных   ас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8106F2" w:rsidRPr="00F7700F" w:rsidRDefault="008106F2" w:rsidP="00734B32">
            <w:pPr>
              <w:shd w:val="clear" w:color="auto" w:fill="FFFFFF"/>
              <w:spacing w:line="240" w:lineRule="atLeast"/>
              <w:ind w:left="57" w:right="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734B32">
              <w:rPr>
                <w:rFonts w:ascii="Times New Roman" w:hAnsi="Times New Roman" w:cs="Times New Roman"/>
                <w:i/>
                <w:sz w:val="24"/>
                <w:szCs w:val="24"/>
              </w:rPr>
              <w:t>от 22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734B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A92C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734B3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B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E3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734B32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оцесса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увязка бюджетного и стратегического планирования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5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й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лнения бюджета</w:t>
            </w:r>
            <w:r w:rsidR="00250E56">
              <w:rPr>
                <w:rFonts w:ascii="Times New Roman" w:hAnsi="Times New Roman" w:cs="Times New Roman"/>
              </w:rPr>
              <w:t xml:space="preserve"> района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F7700F" w:rsidRDefault="00F7700F" w:rsidP="00250E56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главных распорядителей средств бюджета</w:t>
            </w:r>
            <w:r w:rsidR="00250E5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инансовый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финансовой, бюджетной и налоговой политики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а консолидированного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ое исполнение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 бюджета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B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джетного процесса: общий порядок составления, рассмотрения и утверждения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смет и кассового плана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в котором установлены перечень действий ответственных участников при разработк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документе определены полномочия и функции участников бюджетного процесса, приведен подробный график разработки проекта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с указа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 сфере планирования и исполнения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планирования бюджетных ассигнований на реализацию муниципальных программ и как следствие этого значительное количеств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й изменений в бюджет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бюджетных средств не в полном объеме осваивают предусмотренные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изменений в кассовый план исполнения бюджет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 увеличение сроков освоения бюджетных средств, что свиде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е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 качественное планирование в финансово-бюджетной сфере, рацио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экономное использование бюджетных средств являются одними из важнейших инструментов, способствующих достижению целей и задач, поставленных в стра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дней нарушения сроков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год и на плановый период)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Положением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по форме 050331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и бюджета территориального госуд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внебюджетного фонда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соответствует данным бюджетной отчетности по форме 050338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няя оценка качества финансового менеджмента главных распорядителей средств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вского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ора, направленных на повышение квалификации, прошедших обучение на семинарах (в том числе с использованием </w:t>
      </w: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95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C66559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19</w:t>
            </w:r>
            <w:r w:rsidR="00C6655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C66559">
        <w:tc>
          <w:tcPr>
            <w:tcW w:w="1491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8824DF" w:rsidP="00C66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бюджета</w:t>
            </w:r>
            <w:r w:rsidR="00C66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лександровского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16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hyperlink r:id="rId17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ая кредиторская задолженность по обязательствам </w:t>
            </w:r>
            <w:hyperlink r:id="rId18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качества финансового менеджмента главных распорядителей средств </w:t>
            </w:r>
            <w:hyperlink r:id="rId19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</w:t>
            </w:r>
            <w:r w:rsidR="00E36C4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вского района</w:t>
            </w:r>
            <w:r w:rsidR="00C66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ской области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E36C4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AE22F0" w:rsidP="00DF0782">
      <w:pPr>
        <w:pStyle w:val="aa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4. </w:t>
      </w:r>
      <w:r w:rsidR="00F7700F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133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составлению и исполнению бюджета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6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от федеральных органов исполнительной власти, органов исполни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ений и юридических лиц материалов, необходимых для составления проекта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ение проек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порядка составления и вед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водной бюджетной роспис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росписей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ведение до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сводной бюджетной росписи и лимитов бюджетных обязательств, а также измене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ств для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едение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едение реестра источников доход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C6655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2 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овышения качества планирования и исполнения бюджета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е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в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ование бюджета, осуществление контроля за исполнением бюджета, составления отчетов об </w:t>
      </w:r>
      <w:r w:rsidR="00C66559"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 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олидированного 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бюджет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исполнении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я и исполнения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ю расходов и увеличение поступлений до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одится мониторинг финансового менеджмента главных распорядителей средств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700F" w:rsidRPr="0029187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EF34D8"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лгос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бюджетного планирования»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основного мероприятия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FB6579" w:rsidRDefault="002542C4" w:rsidP="00DF5661">
      <w:pPr>
        <w:pStyle w:val="a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 условий для составления и исполнения бюджет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661" w:rsidRP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финансовой самостоятельности бюджетов поселений Александровского района»</w:t>
      </w:r>
    </w:p>
    <w:tbl>
      <w:tblPr>
        <w:tblW w:w="15253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52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29187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п/п</w:t>
            </w:r>
            <w:bookmarkEnd w:id="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е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орами) Программы (подпрограммы)</w:t>
            </w:r>
          </w:p>
        </w:tc>
      </w:tr>
      <w:tr w:rsidR="00105CE4" w:rsidRPr="00105CE4" w:rsidTr="00291879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291879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5" w:name="sub_99974"/>
      <w:tr w:rsidR="00105CE4" w:rsidRPr="00105CE4" w:rsidTr="00291879">
        <w:tc>
          <w:tcPr>
            <w:tcW w:w="15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291879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организационных условий для составления и исполнения районного бюджета</w:t>
            </w:r>
            <w:bookmarkEnd w:id="5"/>
            <w:r w:rsidR="0029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составлению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полнению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решения Думы Александровского района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бюджете района на очередной финансовый год 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з консолидированного бюдже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работы по исполнению </w:t>
            </w:r>
            <w:hyperlink r:id="rId20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с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к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 нарушение </w:t>
            </w:r>
            <w:hyperlink r:id="rId21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ней нарушения сроков представления проекта реше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 Александровского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че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пл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 и исполнения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 и отчетност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ение квалификации, обуч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в отчетном финансовом году;</w:t>
            </w:r>
          </w:p>
          <w:p w:rsidR="00DB1105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я, учета и отчетности в отчетном финансовом году в общем количестве запланированных мероприятий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лгосрочног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балансированности </w:t>
            </w:r>
            <w:hyperlink r:id="rId22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а</w:t>
              </w:r>
            </w:hyperlink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базы для долгосрочной сбалансированности </w:t>
            </w:r>
            <w:hyperlink r:id="rId23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л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00F"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т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A35" w:rsidRPr="00910CDB" w:rsidTr="00F805F3">
        <w:tc>
          <w:tcPr>
            <w:tcW w:w="562" w:type="dxa"/>
            <w:vMerge w:val="restart"/>
            <w:vAlign w:val="center"/>
          </w:tcPr>
          <w:p w:rsidR="00082A35" w:rsidRPr="00910CDB" w:rsidRDefault="00082A35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082A35" w:rsidRDefault="00082A35" w:rsidP="00DB11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и исполнению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82A35" w:rsidRPr="00910CDB" w:rsidRDefault="00082A35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Томской области от 2</w:t>
            </w:r>
            <w:r w:rsidR="0073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73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73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3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082A35" w:rsidRPr="00910CDB" w:rsidRDefault="00082A35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35" w:rsidRPr="00A07B07" w:rsidRDefault="00082A35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35" w:rsidRPr="00A07B07" w:rsidRDefault="00734B32" w:rsidP="006F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,732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082A35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082A35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DB110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734B32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734B32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734B32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734B32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734B32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79EC" w:rsidRPr="00910CDB" w:rsidRDefault="006E79EC" w:rsidP="00A92C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</w:t>
            </w:r>
            <w:r w:rsidR="0025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ександровского района Томской обла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 от 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A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A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A92C4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89A" w:rsidRPr="008268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A92C4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89A" w:rsidRPr="008268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34B32" w:rsidRPr="00910CDB" w:rsidTr="00CE2956">
        <w:tc>
          <w:tcPr>
            <w:tcW w:w="562" w:type="dxa"/>
            <w:vMerge w:val="restart"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Томской области от 22.02.2024 № 202)</w:t>
            </w:r>
          </w:p>
        </w:tc>
        <w:tc>
          <w:tcPr>
            <w:tcW w:w="1984" w:type="dxa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 097,75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 097,752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62,5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62,532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734B32" w:rsidRPr="00910CDB" w:rsidTr="00CE2956">
        <w:tc>
          <w:tcPr>
            <w:tcW w:w="562" w:type="dxa"/>
            <w:vMerge/>
            <w:vAlign w:val="center"/>
          </w:tcPr>
          <w:p w:rsidR="00734B32" w:rsidRPr="00910CDB" w:rsidRDefault="00734B32" w:rsidP="00734B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34B32" w:rsidRDefault="00734B32" w:rsidP="00734B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B32" w:rsidRPr="00910CDB" w:rsidRDefault="00734B32" w:rsidP="00734B3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B32" w:rsidRPr="00734B32" w:rsidRDefault="00734B32" w:rsidP="0073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76,5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567F34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7</w:t>
      </w:r>
      <w:r w:rsidR="0025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DB1105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финансовой самостоятельности бюджетов поселений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DB110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</w:t>
            </w:r>
            <w:r w:rsidR="00DB1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финансовой устойчи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F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F17F36" w:rsidRPr="00F17F36" w:rsidTr="00FF289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е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й.</w:t>
            </w:r>
          </w:p>
        </w:tc>
      </w:tr>
      <w:tr w:rsidR="00F17F36" w:rsidRPr="00F17F36" w:rsidTr="008426C5">
        <w:trPr>
          <w:trHeight w:hRule="exact" w:val="90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ношение доходов и источников финансирования де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о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      </w:r>
          </w:p>
        </w:tc>
      </w:tr>
      <w:tr w:rsidR="00F17F36" w:rsidRPr="00F17F36" w:rsidTr="0082689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82689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</w:t>
            </w:r>
            <w:r w:rsidR="0082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17F36" w:rsidRPr="008426C5" w:rsidRDefault="00F17F36" w:rsidP="00842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A07B07" w:rsidRPr="00F17F36" w:rsidTr="00027491">
        <w:trPr>
          <w:trHeight w:hRule="exact" w:val="3164"/>
        </w:trPr>
        <w:tc>
          <w:tcPr>
            <w:tcW w:w="3216" w:type="dxa"/>
            <w:shd w:val="clear" w:color="auto" w:fill="FFFFFF"/>
            <w:vAlign w:val="center"/>
          </w:tcPr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3F" w:rsidRDefault="00A07B07" w:rsidP="0035683F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r w:rsidRPr="006E79EC">
              <w:rPr>
                <w:rFonts w:ascii="Times New Roman" w:hAnsi="Times New Roman"/>
                <w:i/>
              </w:rPr>
              <w:t>(в редакции постановления Администраци</w:t>
            </w:r>
            <w:r>
              <w:rPr>
                <w:rFonts w:ascii="Times New Roman" w:hAnsi="Times New Roman"/>
                <w:i/>
              </w:rPr>
              <w:t>и</w:t>
            </w:r>
            <w:r w:rsidRPr="006E79EC">
              <w:rPr>
                <w:rFonts w:ascii="Times New Roman" w:hAnsi="Times New Roman"/>
                <w:i/>
              </w:rPr>
              <w:t xml:space="preserve"> Александровского района Томской области </w:t>
            </w:r>
            <w:r w:rsidR="007A77BA">
              <w:rPr>
                <w:rFonts w:ascii="Times New Roman" w:hAnsi="Times New Roman"/>
                <w:i/>
              </w:rPr>
              <w:t>от</w:t>
            </w:r>
          </w:p>
          <w:p w:rsidR="00A07B07" w:rsidRPr="006E79EC" w:rsidRDefault="00734B32" w:rsidP="00734B32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313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53138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7A77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реализацию Подпрограммы в 2021 – 2026 годах предусматривается в сумме 333 984,401 тыс. рублей, в том числе по годам:</w:t>
            </w:r>
          </w:p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1 год в сумме 50 948,056 тыс. рублей;</w:t>
            </w:r>
          </w:p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2 год в сумме 59 173,331 тыс. рублей;</w:t>
            </w:r>
          </w:p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3 год в сумме 59 242,864 тыс. рублей;</w:t>
            </w:r>
          </w:p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4 год в сумме 62 721,990 тыс. рублей;</w:t>
            </w:r>
          </w:p>
          <w:p w:rsidR="00734B32" w:rsidRPr="00734B32" w:rsidRDefault="00734B32" w:rsidP="00734B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5 год в сумме 51 942,570 тыс. рублей;</w:t>
            </w:r>
          </w:p>
          <w:p w:rsidR="00A07B07" w:rsidRPr="00A07B07" w:rsidRDefault="00734B32" w:rsidP="00734B32">
            <w:pPr>
              <w:pStyle w:val="aa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026 год в сумме 49 955,590 тыс. рублей.</w:t>
            </w:r>
          </w:p>
        </w:tc>
      </w:tr>
      <w:tr w:rsidR="00A07B07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A07B07" w:rsidRPr="00F17F36" w:rsidRDefault="00A07B07" w:rsidP="00C37AE1">
            <w:pPr>
              <w:shd w:val="clear" w:color="auto" w:fill="FFFFFF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ивого социально-экономического развития сельских поселений, повышения уровня и качества жизни населения района;</w:t>
            </w:r>
          </w:p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ьским поселениям отдельных государственных полномо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82689A" w:rsidP="0082689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н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лательщиками данного налога в районе во всех поселениях кроме Александров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одов, не достаточно для выполнения полномочий, определенных законодательством. Проблема низкой самообеспеченности муниципальных образований в Александровском район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в бюджетах поселений составляют незначительную долю и не являются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юджетах поселений налого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ъ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риобретают регулирующую функцию и занимают наибольший удельный вес в дохо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е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етов существенно снижают финансовую самостоятельность органов местного само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н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т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ьных дорог общего пользования, организация досуга населения. В сложившейся ситуации снижение нагрузки на бюджеты поселений возможно при финансовой помощи из вышестоящих бюджетов на решение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ереданных на уровень поселений государственных полномочий возможно лишь при выделе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убвенций на их исполнение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531"/>
      <w:bookmarkEnd w:id="6"/>
    </w:p>
    <w:p w:rsidR="00F17F36" w:rsidRPr="00F51DA0" w:rsidRDefault="0082689A" w:rsidP="0082689A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ыв уровня бюджетной обеспеченности поселений, после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равнива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едусмотренных в бюджете рай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овании районного бюджета на очередной финансовый год и плановый период. Фактическое значение данного показателя определяется по формуле: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 уровня бюджетной обеспеченности поселений, после выравнивания;</w:t>
      </w:r>
    </w:p>
    <w:p w:rsid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аспределении фонда фи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4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полнение сельскими поселениями условий предоставлении межбюд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е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B55BF" wp14:editId="7FD577F8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объем перечисленных в бюджеты поселений средств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26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7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7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984F0C" w:rsidRDefault="0082689A" w:rsidP="0082689A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17F36" w:rsidRP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основных мероприятий подпрограммы</w:t>
      </w:r>
      <w:r w:rsidR="00984F0C" w:rsidRPr="0098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Александровского района от 22.02.2024 № 202)</w:t>
      </w:r>
    </w:p>
    <w:bookmarkEnd w:id="7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305"/>
        <w:gridCol w:w="1276"/>
        <w:gridCol w:w="1388"/>
        <w:gridCol w:w="1075"/>
        <w:gridCol w:w="1445"/>
        <w:gridCol w:w="2866"/>
        <w:gridCol w:w="965"/>
      </w:tblGrid>
      <w:tr w:rsidR="00FE2052" w:rsidTr="009C2BF9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изации (год)</w:t>
            </w:r>
          </w:p>
        </w:tc>
        <w:tc>
          <w:tcPr>
            <w:tcW w:w="130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тыс. руб.)</w:t>
            </w:r>
          </w:p>
        </w:tc>
        <w:tc>
          <w:tcPr>
            <w:tcW w:w="373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984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(основного мероприятия)</w:t>
            </w:r>
          </w:p>
        </w:tc>
      </w:tr>
      <w:tr w:rsidR="00FE2052" w:rsidTr="009C2BF9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38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ов сельских поселе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е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изации</w:t>
            </w:r>
          </w:p>
        </w:tc>
      </w:tr>
      <w:tr w:rsidR="00D4550D" w:rsidTr="009C2BF9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9C2BF9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  <w:r w:rsid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E2052" w:rsidTr="009C2BF9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57D0B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957D0B" w:rsidRDefault="00957D0B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сельских поселений</w:t>
            </w:r>
          </w:p>
          <w:p w:rsidR="00B64D8C" w:rsidRDefault="00B64D8C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8C" w:rsidRDefault="00B64D8C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734B32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525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734B32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18,5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 после выравнивания (тыс. руб. на 1 че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34B32" w:rsidTr="009C2BF9">
        <w:tc>
          <w:tcPr>
            <w:tcW w:w="56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4B32" w:rsidRPr="00081C2A" w:rsidRDefault="00734B32" w:rsidP="00734B32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4 8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10 271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4 562,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B32" w:rsidTr="009C2BF9">
        <w:tc>
          <w:tcPr>
            <w:tcW w:w="56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4B32" w:rsidRDefault="00734B32" w:rsidP="00734B32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33 09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10 321,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2 769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34B32" w:rsidTr="009C2BF9">
        <w:tc>
          <w:tcPr>
            <w:tcW w:w="56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4B32" w:rsidRDefault="00734B32" w:rsidP="00734B32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26 74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10 321,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734B32" w:rsidRDefault="00734B32" w:rsidP="00984F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32">
              <w:rPr>
                <w:rFonts w:ascii="Times New Roman" w:hAnsi="Times New Roman" w:cs="Times New Roman"/>
                <w:sz w:val="24"/>
                <w:szCs w:val="24"/>
              </w:rPr>
              <w:t>16 42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734B32" w:rsidRDefault="00734B32" w:rsidP="0073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B32" w:rsidRPr="00081C2A" w:rsidRDefault="00734B32" w:rsidP="0073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512B0" w:rsidTr="009C2BF9">
        <w:tc>
          <w:tcPr>
            <w:tcW w:w="562" w:type="dxa"/>
          </w:tcPr>
          <w:p w:rsidR="00E512B0" w:rsidRDefault="00E512B0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3" w:type="dxa"/>
            <w:gridSpan w:val="9"/>
          </w:tcPr>
          <w:p w:rsidR="00E512B0" w:rsidRDefault="00E512B0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"</w:t>
            </w:r>
          </w:p>
        </w:tc>
      </w:tr>
      <w:tr w:rsidR="00957D0B" w:rsidTr="009C2BF9">
        <w:tc>
          <w:tcPr>
            <w:tcW w:w="562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84F0C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957D0B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984F0C" w:rsidRDefault="00984F0C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балансированности доходов и расходов бюджетов сельских поселений Александров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57D0B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33 442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33 442,0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957D0B" w:rsidRPr="006D5BF0" w:rsidRDefault="00957D0B" w:rsidP="0095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957D0B" w:rsidRDefault="00957D0B" w:rsidP="00957D0B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оходов и источников финансирования дефицита к расходам бюджетов сельских 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эффициент);</w:t>
            </w:r>
          </w:p>
          <w:p w:rsidR="00957D0B" w:rsidRPr="00B83E31" w:rsidRDefault="00957D0B" w:rsidP="00957D0B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межбюджетных транс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2 000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2 000,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7 807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7 807,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505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505,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831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831,4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578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578,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0 718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0 718,7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081C2A" w:rsidRDefault="00957D0B" w:rsidP="0095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3" w:type="dxa"/>
            <w:gridSpan w:val="9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957D0B" w:rsidTr="009C2BF9">
        <w:tc>
          <w:tcPr>
            <w:tcW w:w="562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7D0B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3 0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3 016,6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лнение полномочий по ведению первичного воинского учета, где отсутствуют военные комиссариаты, процентах</w:t>
            </w: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 8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1 822,0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0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072,9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297,7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 05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 056,6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2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sz w:val="24"/>
                <w:szCs w:val="24"/>
              </w:rPr>
              <w:t>273,5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49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sz w:val="24"/>
                <w:szCs w:val="24"/>
              </w:rPr>
              <w:t>2 493,900</w:t>
            </w:r>
          </w:p>
        </w:tc>
        <w:tc>
          <w:tcPr>
            <w:tcW w:w="1388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7D0B" w:rsidTr="009C2BF9">
        <w:tc>
          <w:tcPr>
            <w:tcW w:w="562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доходов и расходов бюджетов сельских 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7D0B" w:rsidRDefault="00957D0B" w:rsidP="00957D0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984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823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60,6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957D0B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 198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 370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46 802,7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59 242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 515,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46 727,2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9C2BF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721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28,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93,5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C3387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942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 595,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47,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0B" w:rsidTr="00C33879">
        <w:tc>
          <w:tcPr>
            <w:tcW w:w="56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7D0B" w:rsidRDefault="00957D0B" w:rsidP="00957D0B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955,5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815,8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957D0B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7D0B">
              <w:rPr>
                <w:rFonts w:ascii="Times New Roman" w:hAnsi="Times New Roman"/>
                <w:color w:val="000000"/>
                <w:sz w:val="24"/>
                <w:szCs w:val="24"/>
              </w:rPr>
              <w:t>139,79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D0B" w:rsidRPr="0082689A" w:rsidRDefault="00957D0B" w:rsidP="00957D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B73849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Александровского района от 22.02.2024 № 202)</w:t>
      </w:r>
    </w:p>
    <w:p w:rsidR="00B73849" w:rsidRDefault="00B73849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49" w:rsidRDefault="00B73849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3849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567F34" w:rsidP="00AE22F0">
      <w:pPr>
        <w:tabs>
          <w:tab w:val="left" w:pos="4170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8</w:t>
      </w:r>
      <w:r w:rsid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униципальным долгом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8426C5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AE22F0" w:rsidP="00AE22F0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="00FF4439"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л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ой области 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з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расходов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AE22F0" w:rsidP="00AE22F0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апы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Default="00FF4439" w:rsidP="00AE22F0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32BE7" w:rsidRPr="00FF4439" w:rsidRDefault="00C32BE7" w:rsidP="00957D0B">
            <w:pPr>
              <w:shd w:val="clear" w:color="auto" w:fill="FFFFFF"/>
              <w:spacing w:after="0" w:line="317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</w:t>
            </w:r>
            <w:r w:rsidR="00B46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ии Александровского района от </w:t>
            </w:r>
            <w:r w:rsidR="0095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95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95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/>
          </w:tcPr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</w:t>
            </w: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Подпрограммы в 2021 – 2026 годах предусматривается в сумме 18 781,268 тыс. рублей, в том числе по годам:</w:t>
            </w:r>
          </w:p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в сумме 1 602,000 тыс. рублей;</w:t>
            </w:r>
          </w:p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в сумме 1 650,000 тыс. рублей;</w:t>
            </w:r>
          </w:p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в сумме 2 589,458 тыс. рублей;</w:t>
            </w:r>
          </w:p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в сумме 4 101,010 тыс. рублей;</w:t>
            </w:r>
          </w:p>
          <w:p w:rsidR="00957D0B" w:rsidRPr="00957D0B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в сумме 4 518,500 тыс. рублей;</w:t>
            </w:r>
          </w:p>
          <w:p w:rsidR="00FF4439" w:rsidRPr="00FF4439" w:rsidRDefault="00957D0B" w:rsidP="0095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 в сумме 4 320,300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4439" w:rsidRPr="00AE22F0" w:rsidRDefault="00AE22F0" w:rsidP="00EE0E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1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размера оплаты труда решающее значение для обеспечения стабильности и сбалансированности бюджетного процесса имеет проведение рациональной политики в сфере му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ржденных и вновь принимаемых федеральных нормативных актов, учитывая ограниченные возможности района по наращиванию доходной ч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з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ответственной долговой 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в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947"/>
      <w:bookmarkStart w:id="9" w:name="Par1953"/>
      <w:bookmarkStart w:id="10" w:name="sub_3400"/>
      <w:bookmarkEnd w:id="8"/>
      <w:bookmarkEnd w:id="9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ношение объема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щему объему доходов бюджета муниципального образования «Александровский район» без учета объема безвозмездных поступле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ля расходов на обслуживание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ъеме расходов бюджета муници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/Р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лговым обязательствам»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ответствует данным долговой книги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AE22F0" w:rsidRDefault="00AE22F0" w:rsidP="00AE22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2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  <w:r w:rsidR="007525D4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у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bookmarkEnd w:id="10"/>
    </w:tbl>
    <w:p w:rsidR="00C37AE1" w:rsidRDefault="00AE22F0" w:rsidP="007226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</w:t>
      </w:r>
      <w:r w:rsidR="0095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3. Информация о мероприятиях </w:t>
      </w:r>
      <w:r w:rsid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C3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Александровского района от 22.02.2024 № 202)</w:t>
      </w:r>
    </w:p>
    <w:p w:rsidR="00C37AE1" w:rsidRDefault="00C37AE1" w:rsidP="0072269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основных мероприятий подпрограммы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474"/>
        <w:gridCol w:w="2449"/>
        <w:gridCol w:w="1076"/>
        <w:gridCol w:w="1527"/>
        <w:gridCol w:w="1093"/>
        <w:gridCol w:w="1112"/>
        <w:gridCol w:w="1297"/>
        <w:gridCol w:w="2111"/>
        <w:gridCol w:w="2713"/>
        <w:gridCol w:w="1169"/>
      </w:tblGrid>
      <w:tr w:rsidR="00181A1A" w:rsidTr="003E7E9A"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957D0B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 (основного мероприятия) муниципальной 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(год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957D0B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12" w:type="dxa"/>
          </w:tcPr>
          <w:p w:rsidR="00181A1A" w:rsidRPr="00C55D9D" w:rsidRDefault="00957D0B" w:rsidP="00957D0B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айона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джетов по согласованию</w:t>
            </w:r>
          </w:p>
        </w:tc>
        <w:tc>
          <w:tcPr>
            <w:tcW w:w="2111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169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181A1A" w:rsidTr="003E7E9A">
        <w:tc>
          <w:tcPr>
            <w:tcW w:w="47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1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3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9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1A1A" w:rsidTr="003E7E9A">
        <w:tc>
          <w:tcPr>
            <w:tcW w:w="47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7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1A1A" w:rsidTr="003E7E9A">
        <w:tc>
          <w:tcPr>
            <w:tcW w:w="474" w:type="dxa"/>
          </w:tcPr>
          <w:p w:rsidR="00181A1A" w:rsidRP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47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lang w:eastAsia="ru-RU"/>
              </w:rPr>
              <w:t xml:space="preserve"> Томской области</w:t>
            </w:r>
          </w:p>
        </w:tc>
      </w:tr>
      <w:tr w:rsidR="00181A1A" w:rsidTr="003E7E9A">
        <w:tc>
          <w:tcPr>
            <w:tcW w:w="474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13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бщему объему доходов бюджета муниципального образования «Александровский район» без учета объема безвозмездных поступлений</w:t>
            </w:r>
          </w:p>
        </w:tc>
        <w:tc>
          <w:tcPr>
            <w:tcW w:w="1169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Pr="00BA22B8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3E7E9A">
        <w:tc>
          <w:tcPr>
            <w:tcW w:w="4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89627C" w:rsidTr="003E7E9A">
        <w:tc>
          <w:tcPr>
            <w:tcW w:w="474" w:type="dxa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47" w:type="dxa"/>
            <w:gridSpan w:val="9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инимизация стоимости заимствований.</w:t>
            </w:r>
          </w:p>
        </w:tc>
      </w:tr>
      <w:tr w:rsidR="003E7E9A" w:rsidTr="003E7E9A">
        <w:tc>
          <w:tcPr>
            <w:tcW w:w="474" w:type="dxa"/>
            <w:vMerge w:val="restart"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 w:val="restart"/>
            <w:vAlign w:val="center"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3E7E9A" w:rsidRDefault="003E7E9A" w:rsidP="003E7E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 муниципального образования «Александровский район»</w:t>
            </w:r>
          </w:p>
          <w:p w:rsidR="003E7E9A" w:rsidRDefault="003E7E9A" w:rsidP="003E7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81,268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81,268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13" w:type="dxa"/>
            <w:vMerge w:val="restart"/>
            <w:vAlign w:val="center"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униципального долга Александровского района в объеме расходов бюджета муниципального образования «Александровский район»</w:t>
            </w:r>
          </w:p>
        </w:tc>
        <w:tc>
          <w:tcPr>
            <w:tcW w:w="1169" w:type="dxa"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Pr="00BA22B8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Default="003E7E9A" w:rsidP="003E7E9A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9,458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9,458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Default="003E7E9A" w:rsidP="003E7E9A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1,01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1,01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Default="003E7E9A" w:rsidP="003E7E9A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8,50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8,50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Default="003E7E9A" w:rsidP="003E7E9A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3E7E9A" w:rsidTr="003E7E9A">
        <w:tc>
          <w:tcPr>
            <w:tcW w:w="474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30,3</w:t>
            </w:r>
          </w:p>
        </w:tc>
        <w:tc>
          <w:tcPr>
            <w:tcW w:w="1093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30,3</w:t>
            </w:r>
          </w:p>
        </w:tc>
        <w:tc>
          <w:tcPr>
            <w:tcW w:w="1297" w:type="dxa"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3E7E9A" w:rsidRPr="00B24591" w:rsidRDefault="003E7E9A" w:rsidP="003E7E9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:rsidR="003E7E9A" w:rsidRDefault="003E7E9A" w:rsidP="003E7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3E7E9A" w:rsidRDefault="003E7E9A" w:rsidP="003E7E9A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181A1A" w:rsidTr="003E7E9A">
        <w:tc>
          <w:tcPr>
            <w:tcW w:w="47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3E7E9A">
        <w:tc>
          <w:tcPr>
            <w:tcW w:w="474" w:type="dxa"/>
            <w:vMerge w:val="restart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9" w:type="dxa"/>
            <w:vMerge w:val="restart"/>
            <w:vAlign w:val="center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х обязательств по заключенным кредитным договорам, соглашения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отдел </w:t>
            </w: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Александровского района</w:t>
            </w:r>
          </w:p>
        </w:tc>
        <w:tc>
          <w:tcPr>
            <w:tcW w:w="2713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просро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 по долговым обязательствам</w:t>
            </w:r>
          </w:p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69" w:type="dxa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3E7E9A">
        <w:tc>
          <w:tcPr>
            <w:tcW w:w="4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4BFE" w:rsidTr="003E7E9A">
        <w:tc>
          <w:tcPr>
            <w:tcW w:w="474" w:type="dxa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47" w:type="dxa"/>
            <w:gridSpan w:val="9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 w:rsid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1547" w:rsidTr="003E7E9A">
        <w:tc>
          <w:tcPr>
            <w:tcW w:w="474" w:type="dxa"/>
            <w:vMerge w:val="restart"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 w:val="restart"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1547" w:rsidRDefault="000F1547" w:rsidP="000F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81,2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81,2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 w:val="restart"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 w:val="restart"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3E7E9A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3E7E9A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3E7E9A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9,4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9,4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3E7E9A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1,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1,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00448E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8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8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47" w:rsidTr="0000448E">
        <w:tc>
          <w:tcPr>
            <w:tcW w:w="474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30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2" w:type="dxa"/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30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7" w:rsidRPr="00B24591" w:rsidRDefault="000F1547" w:rsidP="000F1547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0F1547" w:rsidRDefault="000F1547" w:rsidP="000F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547" w:rsidRDefault="000F1547" w:rsidP="000F154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я Администрации Александровского района от 22.02.2024 № 202)</w:t>
      </w:r>
    </w:p>
    <w:p w:rsidR="00722698" w:rsidRDefault="00722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547" w:rsidRDefault="000F15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547" w:rsidRDefault="000F15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547" w:rsidSect="00AE22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22698" w:rsidRDefault="00722698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722698" w:rsidRDefault="005E0E75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обеспечивающих реализацию муниципальной программы и ее подпрограмм</w:t>
      </w: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2573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1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64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36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финансового менеджмента главных распорядителей средств бюджета района (далее – ГРБС)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анирования и исполнения бюджета со стороны ГРБС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муниципальными образованиями сельских поселений требований бюджетного законодательства Российской Федерации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и устранение нарушений бюджетного законодательства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716933" w:rsidTr="00C05FFF">
        <w:tc>
          <w:tcPr>
            <w:tcW w:w="541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ссом в муниципальных образованиях сельских поселений района</w:t>
            </w:r>
          </w:p>
        </w:tc>
        <w:tc>
          <w:tcPr>
            <w:tcW w:w="2111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2036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</w:tbl>
    <w:p w:rsidR="005E0E75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Pr="001730B2">
        <w:rPr>
          <w:rFonts w:ascii="Times New Roman" w:hAnsi="Times New Roman" w:cs="Times New Roman"/>
          <w:sz w:val="24"/>
          <w:szCs w:val="24"/>
        </w:rPr>
        <w:t>.Финансовое обеспечение деятельности ответственного исполнителя муниципальной программы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690"/>
        <w:gridCol w:w="2392"/>
        <w:gridCol w:w="1975"/>
        <w:gridCol w:w="1553"/>
        <w:gridCol w:w="1603"/>
        <w:gridCol w:w="1700"/>
      </w:tblGrid>
      <w:tr w:rsidR="005E0E75" w:rsidTr="00CC3881">
        <w:tc>
          <w:tcPr>
            <w:tcW w:w="690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975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обеспечивающей программы</w:t>
            </w:r>
          </w:p>
        </w:tc>
        <w:tc>
          <w:tcPr>
            <w:tcW w:w="1553" w:type="dxa"/>
            <w:vMerge w:val="restart"/>
          </w:tcPr>
          <w:p w:rsidR="00DF566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</w:p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303" w:type="dxa"/>
            <w:gridSpan w:val="2"/>
            <w:vAlign w:val="center"/>
          </w:tcPr>
          <w:p w:rsidR="005E0E75" w:rsidRPr="00995BF1" w:rsidRDefault="00995BF1" w:rsidP="00995B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5E0E75" w:rsidTr="00CC3881">
        <w:tc>
          <w:tcPr>
            <w:tcW w:w="690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деятельности</w:t>
            </w:r>
          </w:p>
        </w:tc>
        <w:tc>
          <w:tcPr>
            <w:tcW w:w="1700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словно- утвержденные расходы</w:t>
            </w:r>
          </w:p>
        </w:tc>
      </w:tr>
      <w:tr w:rsidR="000F1547" w:rsidTr="00CC3881">
        <w:tc>
          <w:tcPr>
            <w:tcW w:w="690" w:type="dxa"/>
            <w:vMerge w:val="restart"/>
            <w:vAlign w:val="center"/>
          </w:tcPr>
          <w:p w:rsidR="000F1547" w:rsidRPr="00995BF1" w:rsidRDefault="000F1547" w:rsidP="000F15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0F1547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  <w:p w:rsidR="000F1547" w:rsidRPr="00995BF1" w:rsidRDefault="000F1547" w:rsidP="000F15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от 2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)</w:t>
            </w:r>
          </w:p>
        </w:tc>
        <w:tc>
          <w:tcPr>
            <w:tcW w:w="1975" w:type="dxa"/>
          </w:tcPr>
          <w:p w:rsidR="000F1547" w:rsidRPr="00995BF1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636,77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505,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131,000</w:t>
            </w:r>
          </w:p>
        </w:tc>
      </w:tr>
      <w:tr w:rsidR="000F1547" w:rsidTr="00CC3881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1547" w:rsidTr="00CC3881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1547" w:rsidTr="00CC3881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792,1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792,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1547" w:rsidTr="000606F6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50,30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50,3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1547" w:rsidTr="000606F6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288,3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jc w:val="center"/>
              <w:rPr>
                <w:rFonts w:ascii="Times New Roman" w:hAnsi="Times New Roman" w:cs="Times New Roman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46,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42,000</w:t>
            </w:r>
          </w:p>
        </w:tc>
      </w:tr>
      <w:tr w:rsidR="000F1547" w:rsidTr="000606F6">
        <w:tc>
          <w:tcPr>
            <w:tcW w:w="690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F1547" w:rsidRPr="00995BF1" w:rsidRDefault="000F1547" w:rsidP="000F15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F1547" w:rsidRPr="00995BF1" w:rsidRDefault="000F1547" w:rsidP="000F1547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535,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jc w:val="center"/>
              <w:rPr>
                <w:rFonts w:ascii="Times New Roman" w:hAnsi="Times New Roman" w:cs="Times New Roman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46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547" w:rsidRPr="000F1547" w:rsidRDefault="000F1547" w:rsidP="000F154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89,000</w:t>
            </w:r>
          </w:p>
        </w:tc>
      </w:tr>
    </w:tbl>
    <w:p w:rsidR="005E0E75" w:rsidRPr="001730B2" w:rsidRDefault="005E0E75" w:rsidP="00C338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E0E75" w:rsidRPr="001730B2" w:rsidSect="00722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BA" w:rsidRDefault="00AE0BBA">
      <w:pPr>
        <w:spacing w:after="0" w:line="240" w:lineRule="auto"/>
      </w:pPr>
      <w:r>
        <w:separator/>
      </w:r>
    </w:p>
  </w:endnote>
  <w:endnote w:type="continuationSeparator" w:id="0">
    <w:p w:rsidR="00AE0BBA" w:rsidRDefault="00AE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BA" w:rsidRDefault="00AE0BBA">
      <w:pPr>
        <w:spacing w:after="0" w:line="240" w:lineRule="auto"/>
      </w:pPr>
      <w:r>
        <w:separator/>
      </w:r>
    </w:p>
  </w:footnote>
  <w:footnote w:type="continuationSeparator" w:id="0">
    <w:p w:rsidR="00AE0BBA" w:rsidRDefault="00AE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4903"/>
      <w:docPartObj>
        <w:docPartGallery w:val="Page Numbers (Top of Page)"/>
        <w:docPartUnique/>
      </w:docPartObj>
    </w:sdtPr>
    <w:sdtEndPr/>
    <w:sdtContent>
      <w:p w:rsidR="00327C73" w:rsidRDefault="00327C73" w:rsidP="006B1187">
        <w:pPr>
          <w:pStyle w:val="a7"/>
          <w:jc w:val="center"/>
        </w:pPr>
        <w:r w:rsidRPr="006B1187">
          <w:rPr>
            <w:sz w:val="20"/>
            <w:szCs w:val="20"/>
          </w:rPr>
          <w:fldChar w:fldCharType="begin"/>
        </w:r>
        <w:r w:rsidRPr="006B1187">
          <w:rPr>
            <w:sz w:val="20"/>
            <w:szCs w:val="20"/>
          </w:rPr>
          <w:instrText>PAGE   \* MERGEFORMAT</w:instrText>
        </w:r>
        <w:r w:rsidRPr="006B1187">
          <w:rPr>
            <w:sz w:val="20"/>
            <w:szCs w:val="20"/>
          </w:rPr>
          <w:fldChar w:fldCharType="separate"/>
        </w:r>
        <w:r w:rsidR="008824DF">
          <w:rPr>
            <w:noProof/>
            <w:sz w:val="20"/>
            <w:szCs w:val="20"/>
          </w:rPr>
          <w:t>21</w:t>
        </w:r>
        <w:r w:rsidRPr="006B118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5F0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0F653BA2"/>
    <w:multiLevelType w:val="hybridMultilevel"/>
    <w:tmpl w:val="DE0036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B7C"/>
    <w:multiLevelType w:val="hybridMultilevel"/>
    <w:tmpl w:val="AE9074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526"/>
    <w:multiLevelType w:val="hybridMultilevel"/>
    <w:tmpl w:val="9C54C2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14"/>
    <w:multiLevelType w:val="hybridMultilevel"/>
    <w:tmpl w:val="23B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D5479F"/>
    <w:multiLevelType w:val="hybridMultilevel"/>
    <w:tmpl w:val="BEB23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812"/>
    <w:multiLevelType w:val="hybridMultilevel"/>
    <w:tmpl w:val="4ACCC2A6"/>
    <w:lvl w:ilvl="0" w:tplc="10F49F3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77B75"/>
    <w:multiLevelType w:val="hybridMultilevel"/>
    <w:tmpl w:val="29949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E60CE"/>
    <w:multiLevelType w:val="hybridMultilevel"/>
    <w:tmpl w:val="FFD41908"/>
    <w:lvl w:ilvl="0" w:tplc="F656FE80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A1310"/>
    <w:multiLevelType w:val="hybridMultilevel"/>
    <w:tmpl w:val="23C20F0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7"/>
  </w:num>
  <w:num w:numId="5">
    <w:abstractNumId w:val="27"/>
  </w:num>
  <w:num w:numId="6">
    <w:abstractNumId w:val="9"/>
  </w:num>
  <w:num w:numId="7">
    <w:abstractNumId w:val="32"/>
  </w:num>
  <w:num w:numId="8">
    <w:abstractNumId w:val="6"/>
  </w:num>
  <w:num w:numId="9">
    <w:abstractNumId w:val="8"/>
  </w:num>
  <w:num w:numId="10">
    <w:abstractNumId w:val="33"/>
  </w:num>
  <w:num w:numId="11">
    <w:abstractNumId w:val="2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26"/>
  </w:num>
  <w:num w:numId="18">
    <w:abstractNumId w:val="22"/>
  </w:num>
  <w:num w:numId="19">
    <w:abstractNumId w:val="31"/>
  </w:num>
  <w:num w:numId="20">
    <w:abstractNumId w:val="24"/>
  </w:num>
  <w:num w:numId="21">
    <w:abstractNumId w:val="10"/>
  </w:num>
  <w:num w:numId="22">
    <w:abstractNumId w:val="25"/>
  </w:num>
  <w:num w:numId="23">
    <w:abstractNumId w:val="14"/>
  </w:num>
  <w:num w:numId="24">
    <w:abstractNumId w:val="18"/>
  </w:num>
  <w:num w:numId="25">
    <w:abstractNumId w:val="5"/>
  </w:num>
  <w:num w:numId="26">
    <w:abstractNumId w:val="36"/>
  </w:num>
  <w:num w:numId="27">
    <w:abstractNumId w:val="12"/>
  </w:num>
  <w:num w:numId="28">
    <w:abstractNumId w:val="1"/>
  </w:num>
  <w:num w:numId="29">
    <w:abstractNumId w:val="29"/>
  </w:num>
  <w:num w:numId="30">
    <w:abstractNumId w:val="34"/>
  </w:num>
  <w:num w:numId="31">
    <w:abstractNumId w:val="23"/>
  </w:num>
  <w:num w:numId="32">
    <w:abstractNumId w:val="13"/>
  </w:num>
  <w:num w:numId="33">
    <w:abstractNumId w:val="35"/>
  </w:num>
  <w:num w:numId="34">
    <w:abstractNumId w:val="4"/>
  </w:num>
  <w:num w:numId="35">
    <w:abstractNumId w:val="20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3E"/>
    <w:rsid w:val="000141E2"/>
    <w:rsid w:val="0001441B"/>
    <w:rsid w:val="00027491"/>
    <w:rsid w:val="0003308A"/>
    <w:rsid w:val="00036F91"/>
    <w:rsid w:val="000538F6"/>
    <w:rsid w:val="00057985"/>
    <w:rsid w:val="00070EEC"/>
    <w:rsid w:val="00080476"/>
    <w:rsid w:val="00081C2A"/>
    <w:rsid w:val="00082A35"/>
    <w:rsid w:val="00087699"/>
    <w:rsid w:val="000923C3"/>
    <w:rsid w:val="0009440E"/>
    <w:rsid w:val="000A4713"/>
    <w:rsid w:val="000A47AD"/>
    <w:rsid w:val="000C0594"/>
    <w:rsid w:val="000C360E"/>
    <w:rsid w:val="000D60F0"/>
    <w:rsid w:val="000E138F"/>
    <w:rsid w:val="000E73B3"/>
    <w:rsid w:val="000F1547"/>
    <w:rsid w:val="00105CE4"/>
    <w:rsid w:val="001062A7"/>
    <w:rsid w:val="00116D8A"/>
    <w:rsid w:val="0013388F"/>
    <w:rsid w:val="00133909"/>
    <w:rsid w:val="00134B05"/>
    <w:rsid w:val="00141460"/>
    <w:rsid w:val="001471A2"/>
    <w:rsid w:val="00150EB0"/>
    <w:rsid w:val="001608FE"/>
    <w:rsid w:val="001651A5"/>
    <w:rsid w:val="0017169F"/>
    <w:rsid w:val="001730B2"/>
    <w:rsid w:val="00181A1A"/>
    <w:rsid w:val="00182A37"/>
    <w:rsid w:val="00192F8F"/>
    <w:rsid w:val="00194533"/>
    <w:rsid w:val="001A2279"/>
    <w:rsid w:val="001A4860"/>
    <w:rsid w:val="001A73A3"/>
    <w:rsid w:val="001B277F"/>
    <w:rsid w:val="001B7965"/>
    <w:rsid w:val="001C3B0D"/>
    <w:rsid w:val="001C52EB"/>
    <w:rsid w:val="001C6E42"/>
    <w:rsid w:val="001D5184"/>
    <w:rsid w:val="001E1575"/>
    <w:rsid w:val="001E19C6"/>
    <w:rsid w:val="001E6397"/>
    <w:rsid w:val="00200AC5"/>
    <w:rsid w:val="00201922"/>
    <w:rsid w:val="00202461"/>
    <w:rsid w:val="00211BE3"/>
    <w:rsid w:val="00230FDC"/>
    <w:rsid w:val="0023510F"/>
    <w:rsid w:val="002356F8"/>
    <w:rsid w:val="00250E56"/>
    <w:rsid w:val="00254298"/>
    <w:rsid w:val="002542C4"/>
    <w:rsid w:val="00255E58"/>
    <w:rsid w:val="00257C58"/>
    <w:rsid w:val="00257D09"/>
    <w:rsid w:val="00260751"/>
    <w:rsid w:val="00263CAD"/>
    <w:rsid w:val="00286859"/>
    <w:rsid w:val="00290457"/>
    <w:rsid w:val="00290A22"/>
    <w:rsid w:val="00291879"/>
    <w:rsid w:val="002935C0"/>
    <w:rsid w:val="0029406A"/>
    <w:rsid w:val="00294821"/>
    <w:rsid w:val="00294C6C"/>
    <w:rsid w:val="00295828"/>
    <w:rsid w:val="00296619"/>
    <w:rsid w:val="002A19CA"/>
    <w:rsid w:val="002A228D"/>
    <w:rsid w:val="002A31D8"/>
    <w:rsid w:val="002B28EF"/>
    <w:rsid w:val="002B531F"/>
    <w:rsid w:val="002B73B4"/>
    <w:rsid w:val="002D2C88"/>
    <w:rsid w:val="002D77B9"/>
    <w:rsid w:val="002F3B7C"/>
    <w:rsid w:val="00327C73"/>
    <w:rsid w:val="00331069"/>
    <w:rsid w:val="0033204E"/>
    <w:rsid w:val="003530DE"/>
    <w:rsid w:val="0035683F"/>
    <w:rsid w:val="003624FF"/>
    <w:rsid w:val="003707C9"/>
    <w:rsid w:val="0038084B"/>
    <w:rsid w:val="0038100C"/>
    <w:rsid w:val="00383DEB"/>
    <w:rsid w:val="00393241"/>
    <w:rsid w:val="003A464B"/>
    <w:rsid w:val="003A7425"/>
    <w:rsid w:val="003B2E8E"/>
    <w:rsid w:val="003B3254"/>
    <w:rsid w:val="003B4BFE"/>
    <w:rsid w:val="003C15B4"/>
    <w:rsid w:val="003C1E55"/>
    <w:rsid w:val="003C4DA9"/>
    <w:rsid w:val="003C520B"/>
    <w:rsid w:val="003C62A8"/>
    <w:rsid w:val="003D0E09"/>
    <w:rsid w:val="003D7B09"/>
    <w:rsid w:val="003E7E9A"/>
    <w:rsid w:val="004006FC"/>
    <w:rsid w:val="00400AC1"/>
    <w:rsid w:val="00402787"/>
    <w:rsid w:val="00404D3E"/>
    <w:rsid w:val="00413459"/>
    <w:rsid w:val="0043427E"/>
    <w:rsid w:val="0043549E"/>
    <w:rsid w:val="00435750"/>
    <w:rsid w:val="00436735"/>
    <w:rsid w:val="0043754A"/>
    <w:rsid w:val="00440D19"/>
    <w:rsid w:val="00447115"/>
    <w:rsid w:val="00450A34"/>
    <w:rsid w:val="00450EED"/>
    <w:rsid w:val="00456C0E"/>
    <w:rsid w:val="00460C20"/>
    <w:rsid w:val="00481DD4"/>
    <w:rsid w:val="00483A1E"/>
    <w:rsid w:val="00485C52"/>
    <w:rsid w:val="00496255"/>
    <w:rsid w:val="004A1B95"/>
    <w:rsid w:val="004A3A22"/>
    <w:rsid w:val="004B4A1B"/>
    <w:rsid w:val="004C240F"/>
    <w:rsid w:val="004C3B76"/>
    <w:rsid w:val="004D70B2"/>
    <w:rsid w:val="004E2002"/>
    <w:rsid w:val="004F2EB3"/>
    <w:rsid w:val="004F3408"/>
    <w:rsid w:val="004F37B4"/>
    <w:rsid w:val="0050568D"/>
    <w:rsid w:val="0051292D"/>
    <w:rsid w:val="00513574"/>
    <w:rsid w:val="00527F4F"/>
    <w:rsid w:val="00531383"/>
    <w:rsid w:val="00567F34"/>
    <w:rsid w:val="00571657"/>
    <w:rsid w:val="00572320"/>
    <w:rsid w:val="00575F81"/>
    <w:rsid w:val="00576220"/>
    <w:rsid w:val="0057743F"/>
    <w:rsid w:val="00577FC3"/>
    <w:rsid w:val="005855D3"/>
    <w:rsid w:val="00590F04"/>
    <w:rsid w:val="00590F26"/>
    <w:rsid w:val="00594C4E"/>
    <w:rsid w:val="005958D6"/>
    <w:rsid w:val="005A02EA"/>
    <w:rsid w:val="005A2DA5"/>
    <w:rsid w:val="005A53FC"/>
    <w:rsid w:val="005A73F0"/>
    <w:rsid w:val="005B268E"/>
    <w:rsid w:val="005B3D38"/>
    <w:rsid w:val="005C3078"/>
    <w:rsid w:val="005C3990"/>
    <w:rsid w:val="005C68C8"/>
    <w:rsid w:val="005C7481"/>
    <w:rsid w:val="005D34BD"/>
    <w:rsid w:val="005D7722"/>
    <w:rsid w:val="005E0E75"/>
    <w:rsid w:val="005E1921"/>
    <w:rsid w:val="005F5F27"/>
    <w:rsid w:val="00601BB2"/>
    <w:rsid w:val="00613174"/>
    <w:rsid w:val="00621DC3"/>
    <w:rsid w:val="00634000"/>
    <w:rsid w:val="00635542"/>
    <w:rsid w:val="00655E1F"/>
    <w:rsid w:val="00666515"/>
    <w:rsid w:val="00667B24"/>
    <w:rsid w:val="006717E4"/>
    <w:rsid w:val="006724FB"/>
    <w:rsid w:val="00673BC0"/>
    <w:rsid w:val="0067605E"/>
    <w:rsid w:val="00681BCC"/>
    <w:rsid w:val="006953D5"/>
    <w:rsid w:val="006A0695"/>
    <w:rsid w:val="006B1187"/>
    <w:rsid w:val="006C1D8E"/>
    <w:rsid w:val="006D07DF"/>
    <w:rsid w:val="006D0D04"/>
    <w:rsid w:val="006D5908"/>
    <w:rsid w:val="006D5BF0"/>
    <w:rsid w:val="006D5E0E"/>
    <w:rsid w:val="006D60C4"/>
    <w:rsid w:val="006D6E5F"/>
    <w:rsid w:val="006E6973"/>
    <w:rsid w:val="006E79EC"/>
    <w:rsid w:val="006F1ED9"/>
    <w:rsid w:val="006F37C2"/>
    <w:rsid w:val="006F4BCC"/>
    <w:rsid w:val="00702321"/>
    <w:rsid w:val="007145A5"/>
    <w:rsid w:val="00716933"/>
    <w:rsid w:val="00722698"/>
    <w:rsid w:val="00723163"/>
    <w:rsid w:val="007251D1"/>
    <w:rsid w:val="00734B32"/>
    <w:rsid w:val="00742EB5"/>
    <w:rsid w:val="00743EC1"/>
    <w:rsid w:val="00745C33"/>
    <w:rsid w:val="007525D4"/>
    <w:rsid w:val="00754B4D"/>
    <w:rsid w:val="00757459"/>
    <w:rsid w:val="007577E8"/>
    <w:rsid w:val="00763492"/>
    <w:rsid w:val="00770F88"/>
    <w:rsid w:val="00775D38"/>
    <w:rsid w:val="0079012C"/>
    <w:rsid w:val="007978CF"/>
    <w:rsid w:val="007A281F"/>
    <w:rsid w:val="007A3681"/>
    <w:rsid w:val="007A77BA"/>
    <w:rsid w:val="007B0469"/>
    <w:rsid w:val="007C1432"/>
    <w:rsid w:val="007C1FE4"/>
    <w:rsid w:val="007D127F"/>
    <w:rsid w:val="007D4B8C"/>
    <w:rsid w:val="007D688D"/>
    <w:rsid w:val="007D707B"/>
    <w:rsid w:val="00801999"/>
    <w:rsid w:val="00801D70"/>
    <w:rsid w:val="0080201F"/>
    <w:rsid w:val="008030B4"/>
    <w:rsid w:val="008106F2"/>
    <w:rsid w:val="008107B8"/>
    <w:rsid w:val="00817C82"/>
    <w:rsid w:val="008208AF"/>
    <w:rsid w:val="00825048"/>
    <w:rsid w:val="0082689A"/>
    <w:rsid w:val="00835731"/>
    <w:rsid w:val="008426C5"/>
    <w:rsid w:val="0085119A"/>
    <w:rsid w:val="008526B4"/>
    <w:rsid w:val="008533D2"/>
    <w:rsid w:val="0085495C"/>
    <w:rsid w:val="00856B33"/>
    <w:rsid w:val="00862AA4"/>
    <w:rsid w:val="008824DF"/>
    <w:rsid w:val="00883389"/>
    <w:rsid w:val="008837FA"/>
    <w:rsid w:val="00884719"/>
    <w:rsid w:val="008933BC"/>
    <w:rsid w:val="0089627C"/>
    <w:rsid w:val="008B1C92"/>
    <w:rsid w:val="008B69ED"/>
    <w:rsid w:val="008C1537"/>
    <w:rsid w:val="008C42B0"/>
    <w:rsid w:val="008D22B9"/>
    <w:rsid w:val="008E1DE8"/>
    <w:rsid w:val="008E34BE"/>
    <w:rsid w:val="008E7096"/>
    <w:rsid w:val="008F73F8"/>
    <w:rsid w:val="00910CDB"/>
    <w:rsid w:val="00921586"/>
    <w:rsid w:val="009222EE"/>
    <w:rsid w:val="009315DA"/>
    <w:rsid w:val="009334E9"/>
    <w:rsid w:val="009366AB"/>
    <w:rsid w:val="0095298D"/>
    <w:rsid w:val="00954237"/>
    <w:rsid w:val="00955D1E"/>
    <w:rsid w:val="00957D0B"/>
    <w:rsid w:val="0096384F"/>
    <w:rsid w:val="009652C8"/>
    <w:rsid w:val="009841A6"/>
    <w:rsid w:val="00984F0C"/>
    <w:rsid w:val="00986CCD"/>
    <w:rsid w:val="00991867"/>
    <w:rsid w:val="00991F67"/>
    <w:rsid w:val="00995BF1"/>
    <w:rsid w:val="009A7B7E"/>
    <w:rsid w:val="009B101E"/>
    <w:rsid w:val="009B4319"/>
    <w:rsid w:val="009C04FE"/>
    <w:rsid w:val="009C0F93"/>
    <w:rsid w:val="009C14E2"/>
    <w:rsid w:val="009C2BF9"/>
    <w:rsid w:val="009C4DC3"/>
    <w:rsid w:val="009D50D8"/>
    <w:rsid w:val="009E02DE"/>
    <w:rsid w:val="009F316D"/>
    <w:rsid w:val="009F4234"/>
    <w:rsid w:val="00A0068C"/>
    <w:rsid w:val="00A010E5"/>
    <w:rsid w:val="00A044A9"/>
    <w:rsid w:val="00A06D13"/>
    <w:rsid w:val="00A07B07"/>
    <w:rsid w:val="00A11F5A"/>
    <w:rsid w:val="00A24B4E"/>
    <w:rsid w:val="00A27A11"/>
    <w:rsid w:val="00A31E00"/>
    <w:rsid w:val="00A50CF0"/>
    <w:rsid w:val="00A53D56"/>
    <w:rsid w:val="00A73428"/>
    <w:rsid w:val="00A7430B"/>
    <w:rsid w:val="00A92C4A"/>
    <w:rsid w:val="00AA00E5"/>
    <w:rsid w:val="00AA682B"/>
    <w:rsid w:val="00AC0C5D"/>
    <w:rsid w:val="00AC2A4D"/>
    <w:rsid w:val="00AC41B3"/>
    <w:rsid w:val="00AC6503"/>
    <w:rsid w:val="00AD536F"/>
    <w:rsid w:val="00AE0BBA"/>
    <w:rsid w:val="00AE22F0"/>
    <w:rsid w:val="00B076EE"/>
    <w:rsid w:val="00B23F1D"/>
    <w:rsid w:val="00B24591"/>
    <w:rsid w:val="00B3740E"/>
    <w:rsid w:val="00B41201"/>
    <w:rsid w:val="00B466A9"/>
    <w:rsid w:val="00B518DA"/>
    <w:rsid w:val="00B62C62"/>
    <w:rsid w:val="00B63368"/>
    <w:rsid w:val="00B64D8C"/>
    <w:rsid w:val="00B6625C"/>
    <w:rsid w:val="00B735D6"/>
    <w:rsid w:val="00B73849"/>
    <w:rsid w:val="00B73CE3"/>
    <w:rsid w:val="00B741C4"/>
    <w:rsid w:val="00B74E5A"/>
    <w:rsid w:val="00B83E31"/>
    <w:rsid w:val="00B8738B"/>
    <w:rsid w:val="00B94077"/>
    <w:rsid w:val="00B95F51"/>
    <w:rsid w:val="00BA22B8"/>
    <w:rsid w:val="00BA6B55"/>
    <w:rsid w:val="00BB32D9"/>
    <w:rsid w:val="00BC1B0C"/>
    <w:rsid w:val="00BC6D86"/>
    <w:rsid w:val="00BD6CBC"/>
    <w:rsid w:val="00BE5100"/>
    <w:rsid w:val="00C0322D"/>
    <w:rsid w:val="00C039B4"/>
    <w:rsid w:val="00C05FFF"/>
    <w:rsid w:val="00C10640"/>
    <w:rsid w:val="00C12369"/>
    <w:rsid w:val="00C133C6"/>
    <w:rsid w:val="00C1656B"/>
    <w:rsid w:val="00C205F7"/>
    <w:rsid w:val="00C22981"/>
    <w:rsid w:val="00C32BE7"/>
    <w:rsid w:val="00C32C5F"/>
    <w:rsid w:val="00C33879"/>
    <w:rsid w:val="00C33C1A"/>
    <w:rsid w:val="00C37AE1"/>
    <w:rsid w:val="00C542D3"/>
    <w:rsid w:val="00C55D9D"/>
    <w:rsid w:val="00C661E3"/>
    <w:rsid w:val="00C66559"/>
    <w:rsid w:val="00C72F09"/>
    <w:rsid w:val="00CB5A8A"/>
    <w:rsid w:val="00CC3881"/>
    <w:rsid w:val="00CC7BC5"/>
    <w:rsid w:val="00CC7DE2"/>
    <w:rsid w:val="00CD3065"/>
    <w:rsid w:val="00CD3DC0"/>
    <w:rsid w:val="00CD7505"/>
    <w:rsid w:val="00CE5EEE"/>
    <w:rsid w:val="00CF7862"/>
    <w:rsid w:val="00D01DC8"/>
    <w:rsid w:val="00D1034A"/>
    <w:rsid w:val="00D23396"/>
    <w:rsid w:val="00D44FDF"/>
    <w:rsid w:val="00D4550D"/>
    <w:rsid w:val="00D46585"/>
    <w:rsid w:val="00D5030E"/>
    <w:rsid w:val="00D63CE5"/>
    <w:rsid w:val="00D66C6F"/>
    <w:rsid w:val="00D711BF"/>
    <w:rsid w:val="00D73D0A"/>
    <w:rsid w:val="00D740C5"/>
    <w:rsid w:val="00D83729"/>
    <w:rsid w:val="00DB1105"/>
    <w:rsid w:val="00DB7CE6"/>
    <w:rsid w:val="00DD314E"/>
    <w:rsid w:val="00DE2F2A"/>
    <w:rsid w:val="00DE44BA"/>
    <w:rsid w:val="00DE561E"/>
    <w:rsid w:val="00DE5AD5"/>
    <w:rsid w:val="00DF0782"/>
    <w:rsid w:val="00DF2E31"/>
    <w:rsid w:val="00DF5260"/>
    <w:rsid w:val="00DF5661"/>
    <w:rsid w:val="00E007C1"/>
    <w:rsid w:val="00E238D3"/>
    <w:rsid w:val="00E36C42"/>
    <w:rsid w:val="00E40BFD"/>
    <w:rsid w:val="00E45A26"/>
    <w:rsid w:val="00E512B0"/>
    <w:rsid w:val="00E51795"/>
    <w:rsid w:val="00E5439E"/>
    <w:rsid w:val="00E60086"/>
    <w:rsid w:val="00E76133"/>
    <w:rsid w:val="00E77C1A"/>
    <w:rsid w:val="00E91891"/>
    <w:rsid w:val="00EB48BE"/>
    <w:rsid w:val="00EE0E6E"/>
    <w:rsid w:val="00EE25F6"/>
    <w:rsid w:val="00EF1581"/>
    <w:rsid w:val="00EF34D8"/>
    <w:rsid w:val="00EF43E8"/>
    <w:rsid w:val="00F07D1D"/>
    <w:rsid w:val="00F17F36"/>
    <w:rsid w:val="00F33C25"/>
    <w:rsid w:val="00F3660B"/>
    <w:rsid w:val="00F3725A"/>
    <w:rsid w:val="00F4347F"/>
    <w:rsid w:val="00F51DA0"/>
    <w:rsid w:val="00F624AD"/>
    <w:rsid w:val="00F674BF"/>
    <w:rsid w:val="00F7700F"/>
    <w:rsid w:val="00F805F3"/>
    <w:rsid w:val="00F83CF9"/>
    <w:rsid w:val="00F91B85"/>
    <w:rsid w:val="00F967AA"/>
    <w:rsid w:val="00FA6A97"/>
    <w:rsid w:val="00FA7A79"/>
    <w:rsid w:val="00FB2701"/>
    <w:rsid w:val="00FB3E2E"/>
    <w:rsid w:val="00FB6579"/>
    <w:rsid w:val="00FD0B8C"/>
    <w:rsid w:val="00FE1D33"/>
    <w:rsid w:val="00FE2052"/>
    <w:rsid w:val="00FE28CB"/>
    <w:rsid w:val="00FE4B03"/>
    <w:rsid w:val="00FF289A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BC1A0-6119-44F9-A028-B0F05B0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0F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27420188&amp;sub=0" TargetMode="External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hyperlink" Target="http://mobileonline.garant.ru/document?id=12081732&amp;sub=503117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2604&amp;sub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1732&amp;sub=503317" TargetMode="External"/><Relationship Id="rId24" Type="http://schemas.openxmlformats.org/officeDocument/2006/relationships/hyperlink" Target="http://mobileonline.garant.ru/document?id=12081732&amp;sub=503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mobileonline.garant.ru/document?id=27420188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27420188&amp;sub=0" TargetMode="External"/><Relationship Id="rId27" Type="http://schemas.openxmlformats.org/officeDocument/2006/relationships/hyperlink" Target="http://mobileonline.garant.ru/document?id=12081732&amp;sub=503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CE2-EC26-4C6D-8671-E952D4D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012</Words>
  <Characters>7417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Лидия В. Сутыгина</cp:lastModifiedBy>
  <cp:revision>2</cp:revision>
  <cp:lastPrinted>2024-02-27T04:08:00Z</cp:lastPrinted>
  <dcterms:created xsi:type="dcterms:W3CDTF">2024-02-27T04:32:00Z</dcterms:created>
  <dcterms:modified xsi:type="dcterms:W3CDTF">2024-02-27T04:32:00Z</dcterms:modified>
</cp:coreProperties>
</file>